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EE" w:rsidRPr="007A446A" w:rsidRDefault="00E957EE" w:rsidP="00F42AC1">
      <w:pPr>
        <w:pStyle w:val="FR1"/>
        <w:spacing w:before="0"/>
        <w:jc w:val="both"/>
        <w:rPr>
          <w:sz w:val="20"/>
          <w:szCs w:val="26"/>
        </w:rPr>
      </w:pPr>
    </w:p>
    <w:p w:rsidR="00E957EE" w:rsidRPr="007A446A" w:rsidRDefault="00E957EE" w:rsidP="00F42AC1">
      <w:pPr>
        <w:pStyle w:val="FR1"/>
        <w:spacing w:before="0"/>
        <w:jc w:val="both"/>
        <w:rPr>
          <w:sz w:val="22"/>
          <w:szCs w:val="26"/>
        </w:rPr>
      </w:pPr>
    </w:p>
    <w:p w:rsidR="00E957EE" w:rsidRPr="00937D6B" w:rsidRDefault="00E957EE" w:rsidP="00F42AC1">
      <w:pPr>
        <w:pStyle w:val="FR1"/>
        <w:spacing w:before="0"/>
        <w:jc w:val="both"/>
        <w:rPr>
          <w:sz w:val="26"/>
          <w:szCs w:val="26"/>
        </w:rPr>
      </w:pPr>
    </w:p>
    <w:p w:rsidR="00F42AC1" w:rsidRDefault="00F42AC1" w:rsidP="00F42AC1">
      <w:pPr>
        <w:pStyle w:val="FR1"/>
        <w:spacing w:before="0"/>
        <w:jc w:val="both"/>
        <w:rPr>
          <w:sz w:val="28"/>
        </w:rPr>
      </w:pPr>
    </w:p>
    <w:p w:rsidR="006B78D5" w:rsidRDefault="006B78D5" w:rsidP="00F42AC1">
      <w:pPr>
        <w:pStyle w:val="FR1"/>
        <w:spacing w:before="0"/>
        <w:jc w:val="both"/>
        <w:rPr>
          <w:sz w:val="28"/>
        </w:rPr>
      </w:pPr>
    </w:p>
    <w:p w:rsidR="006B78D5" w:rsidRDefault="006B78D5" w:rsidP="00F42AC1">
      <w:pPr>
        <w:pStyle w:val="FR1"/>
        <w:spacing w:before="0"/>
        <w:jc w:val="both"/>
        <w:rPr>
          <w:sz w:val="28"/>
        </w:rPr>
      </w:pPr>
    </w:p>
    <w:p w:rsidR="006B78D5" w:rsidRDefault="006B78D5" w:rsidP="00F42AC1">
      <w:pPr>
        <w:pStyle w:val="FR1"/>
        <w:spacing w:before="0"/>
        <w:jc w:val="both"/>
        <w:rPr>
          <w:sz w:val="28"/>
        </w:rPr>
      </w:pPr>
    </w:p>
    <w:p w:rsidR="003F3A42" w:rsidRPr="003F3A42" w:rsidRDefault="003F3A42" w:rsidP="00894EB0">
      <w:pPr>
        <w:pStyle w:val="FR1"/>
        <w:spacing w:before="0"/>
        <w:jc w:val="both"/>
        <w:sectPr w:rsidR="003F3A42" w:rsidRPr="003F3A42" w:rsidSect="00937D6B">
          <w:pgSz w:w="11906" w:h="16838"/>
          <w:pgMar w:top="1134" w:right="851" w:bottom="1134" w:left="1701" w:header="709" w:footer="709" w:gutter="0"/>
          <w:cols w:space="708"/>
          <w:docGrid w:linePitch="408"/>
        </w:sectPr>
      </w:pPr>
    </w:p>
    <w:p w:rsidR="00CD4A05" w:rsidRPr="00635B58" w:rsidRDefault="00CD4A05" w:rsidP="00CD4A05">
      <w:pPr>
        <w:pStyle w:val="FR1"/>
        <w:spacing w:before="0"/>
        <w:jc w:val="left"/>
        <w:rPr>
          <w:b/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                       </w:t>
      </w:r>
      <w:r w:rsidR="0064750C">
        <w:rPr>
          <w:b/>
          <w:sz w:val="20"/>
        </w:rPr>
        <w:t xml:space="preserve">                                                                                                                               </w:t>
      </w:r>
      <w:r w:rsidR="00875B50">
        <w:rPr>
          <w:sz w:val="20"/>
        </w:rPr>
        <w:t xml:space="preserve">Приложение </w:t>
      </w:r>
      <w:r w:rsidR="00937D6B">
        <w:rPr>
          <w:sz w:val="20"/>
        </w:rPr>
        <w:t>2</w:t>
      </w:r>
    </w:p>
    <w:p w:rsidR="00CD4A05" w:rsidRDefault="00CD4A05" w:rsidP="00CD4A05">
      <w:pPr>
        <w:tabs>
          <w:tab w:val="left" w:pos="972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CD4A05" w:rsidRDefault="00CD4A05" w:rsidP="00CD4A05">
      <w:pPr>
        <w:tabs>
          <w:tab w:val="left" w:pos="972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6B78D5">
        <w:rPr>
          <w:rFonts w:ascii="Times New Roman" w:hAnsi="Times New Roman" w:cs="Times New Roman"/>
          <w:sz w:val="20"/>
          <w:szCs w:val="20"/>
        </w:rPr>
        <w:t xml:space="preserve">       сельского поселения Шугу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4A05" w:rsidRDefault="00CD4A05" w:rsidP="00937D6B">
      <w:pPr>
        <w:tabs>
          <w:tab w:val="left" w:pos="97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03511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37D6B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035118">
        <w:rPr>
          <w:rFonts w:ascii="Times New Roman" w:hAnsi="Times New Roman" w:cs="Times New Roman"/>
          <w:sz w:val="20"/>
          <w:szCs w:val="20"/>
        </w:rPr>
        <w:t xml:space="preserve"> от </w:t>
      </w:r>
      <w:r w:rsidR="00FA4651">
        <w:rPr>
          <w:rFonts w:ascii="Times New Roman" w:hAnsi="Times New Roman" w:cs="Times New Roman"/>
          <w:sz w:val="20"/>
          <w:szCs w:val="20"/>
        </w:rPr>
        <w:t>04.07.2022</w:t>
      </w:r>
      <w:r w:rsidR="009F21DC">
        <w:rPr>
          <w:rFonts w:ascii="Times New Roman" w:hAnsi="Times New Roman" w:cs="Times New Roman"/>
          <w:sz w:val="20"/>
          <w:szCs w:val="20"/>
        </w:rPr>
        <w:t xml:space="preserve"> года</w:t>
      </w:r>
      <w:r w:rsidR="00DB5D58">
        <w:rPr>
          <w:rFonts w:ascii="Times New Roman" w:hAnsi="Times New Roman" w:cs="Times New Roman"/>
          <w:sz w:val="20"/>
          <w:szCs w:val="20"/>
        </w:rPr>
        <w:t xml:space="preserve"> №</w:t>
      </w:r>
      <w:r w:rsidR="00FA4651">
        <w:rPr>
          <w:rFonts w:ascii="Times New Roman" w:hAnsi="Times New Roman" w:cs="Times New Roman"/>
          <w:sz w:val="20"/>
          <w:szCs w:val="20"/>
        </w:rPr>
        <w:t>86</w:t>
      </w:r>
    </w:p>
    <w:p w:rsidR="008A0785" w:rsidRPr="00275B8B" w:rsidRDefault="00CD4A05" w:rsidP="00275B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281D06" w:rsidRPr="00281D06" w:rsidRDefault="00281D06" w:rsidP="00281D06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81D06">
        <w:rPr>
          <w:rFonts w:ascii="Times New Roman" w:hAnsi="Times New Roman" w:cs="Times New Roman"/>
          <w:b/>
          <w:sz w:val="24"/>
          <w:szCs w:val="26"/>
        </w:rPr>
        <w:t>Раздел 4 «Механизм реализации муниципальной программы»</w:t>
      </w:r>
    </w:p>
    <w:p w:rsidR="00281D06" w:rsidRPr="00281D06" w:rsidRDefault="00281D06" w:rsidP="00281D06">
      <w:pPr>
        <w:rPr>
          <w:rFonts w:ascii="Times New Roman" w:hAnsi="Times New Roman" w:cs="Times New Roman"/>
          <w:b/>
          <w:sz w:val="24"/>
          <w:szCs w:val="26"/>
        </w:rPr>
      </w:pPr>
    </w:p>
    <w:tbl>
      <w:tblPr>
        <w:tblW w:w="13618" w:type="dxa"/>
        <w:tblInd w:w="525" w:type="dxa"/>
        <w:tblLayout w:type="fixed"/>
        <w:tblLook w:val="04A0"/>
      </w:tblPr>
      <w:tblGrid>
        <w:gridCol w:w="430"/>
        <w:gridCol w:w="145"/>
        <w:gridCol w:w="2254"/>
        <w:gridCol w:w="1836"/>
        <w:gridCol w:w="1135"/>
        <w:gridCol w:w="1009"/>
        <w:gridCol w:w="972"/>
        <w:gridCol w:w="23"/>
        <w:gridCol w:w="21"/>
        <w:gridCol w:w="30"/>
        <w:gridCol w:w="1131"/>
        <w:gridCol w:w="77"/>
        <w:gridCol w:w="14"/>
        <w:gridCol w:w="977"/>
        <w:gridCol w:w="14"/>
        <w:gridCol w:w="53"/>
        <w:gridCol w:w="1064"/>
        <w:gridCol w:w="14"/>
        <w:gridCol w:w="53"/>
        <w:gridCol w:w="1064"/>
        <w:gridCol w:w="71"/>
        <w:gridCol w:w="17"/>
        <w:gridCol w:w="1214"/>
      </w:tblGrid>
      <w:tr w:rsidR="00281D06" w:rsidRPr="00281D06" w:rsidTr="0083237B">
        <w:trPr>
          <w:trHeight w:val="270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№ </w:t>
            </w:r>
            <w:proofErr w:type="spellStart"/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</w:t>
            </w:r>
            <w:proofErr w:type="spellEnd"/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/</w:t>
            </w:r>
            <w:proofErr w:type="spellStart"/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</w:t>
            </w:r>
            <w:proofErr w:type="spellEnd"/>
          </w:p>
        </w:tc>
        <w:tc>
          <w:tcPr>
            <w:tcW w:w="2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аименование мероприятия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8953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Затраты на реализацию программных мероприятий (тыс.руб.)</w:t>
            </w:r>
          </w:p>
        </w:tc>
      </w:tr>
      <w:tr w:rsidR="00281D06" w:rsidRPr="00281D06" w:rsidTr="0083237B">
        <w:trPr>
          <w:trHeight w:val="270"/>
        </w:trPr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3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0 год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1 год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2 год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3 год</w:t>
            </w: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4 год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5 год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6 год</w:t>
            </w:r>
          </w:p>
        </w:tc>
      </w:tr>
      <w:tr w:rsidR="00281D06" w:rsidRPr="00281D06" w:rsidTr="0083237B">
        <w:trPr>
          <w:trHeight w:val="1680"/>
        </w:trPr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3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 программе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 программе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 программе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 программе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 программе</w:t>
            </w: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 программ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 программе</w:t>
            </w:r>
          </w:p>
        </w:tc>
        <w:tc>
          <w:tcPr>
            <w:tcW w:w="12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 программе</w:t>
            </w:r>
          </w:p>
        </w:tc>
      </w:tr>
      <w:tr w:rsidR="00281D06" w:rsidRPr="00281D06" w:rsidTr="0083237B">
        <w:trPr>
          <w:trHeight w:val="391"/>
        </w:trPr>
        <w:tc>
          <w:tcPr>
            <w:tcW w:w="1361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D06" w:rsidRPr="00281D06" w:rsidRDefault="00281D06" w:rsidP="00281D06">
            <w:pPr>
              <w:pStyle w:val="aa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Подпрограмма «Организация деятельности муниципальных учреждений культуры»</w:t>
            </w:r>
          </w:p>
        </w:tc>
      </w:tr>
      <w:tr w:rsidR="00281D06" w:rsidRPr="00281D06" w:rsidTr="0083237B">
        <w:trPr>
          <w:trHeight w:val="189"/>
        </w:trPr>
        <w:tc>
          <w:tcPr>
            <w:tcW w:w="5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 xml:space="preserve">1.  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Оплата труда работник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AA2DD3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="00C512C6">
              <w:rPr>
                <w:rFonts w:ascii="Times New Roman" w:hAnsi="Times New Roman" w:cs="Times New Roman"/>
                <w:sz w:val="18"/>
                <w:szCs w:val="20"/>
              </w:rPr>
              <w:t>443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2152CF">
              <w:rPr>
                <w:rFonts w:ascii="Times New Roman" w:hAnsi="Times New Roman" w:cs="Times New Roman"/>
                <w:sz w:val="18"/>
                <w:szCs w:val="20"/>
              </w:rPr>
              <w:t>508,2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B3754C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772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657A1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98,4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81D06" w:rsidRPr="00281D06" w:rsidRDefault="00657A1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95,1</w:t>
            </w:r>
          </w:p>
        </w:tc>
        <w:tc>
          <w:tcPr>
            <w:tcW w:w="11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657A1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95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037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037,0</w:t>
            </w:r>
          </w:p>
        </w:tc>
      </w:tr>
      <w:tr w:rsidR="00281D06" w:rsidRPr="00281D06" w:rsidTr="0083237B">
        <w:trPr>
          <w:trHeight w:val="221"/>
        </w:trPr>
        <w:tc>
          <w:tcPr>
            <w:tcW w:w="5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AA2DD3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6152D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C512C6">
              <w:rPr>
                <w:rFonts w:ascii="Times New Roman" w:hAnsi="Times New Roman" w:cs="Times New Roman"/>
                <w:sz w:val="18"/>
                <w:szCs w:val="20"/>
              </w:rPr>
              <w:t>5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771,8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B3754C">
              <w:rPr>
                <w:rFonts w:ascii="Times New Roman" w:hAnsi="Times New Roman" w:cs="Times New Roman"/>
                <w:sz w:val="18"/>
                <w:szCs w:val="20"/>
              </w:rPr>
              <w:t>88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EC56B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6152D2">
              <w:rPr>
                <w:rFonts w:ascii="Times New Roman" w:hAnsi="Times New Roman" w:cs="Times New Roman"/>
                <w:sz w:val="18"/>
                <w:szCs w:val="20"/>
              </w:rPr>
              <w:t>89,5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53"/>
        </w:trPr>
        <w:tc>
          <w:tcPr>
            <w:tcW w:w="5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Окруж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53"/>
        </w:trPr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Иные выплаты персоналу учреждений, за исключением фонда оплаты труда (льготный проезд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AA2DD3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C512C6">
              <w:rPr>
                <w:rFonts w:ascii="Times New Roman" w:hAnsi="Times New Roman" w:cs="Times New Roman"/>
                <w:sz w:val="18"/>
                <w:szCs w:val="20"/>
              </w:rPr>
              <w:t>46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9,7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B3754C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6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EC56B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71"/>
        </w:trPr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Содержание учреждений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B827DE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674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  <w:r w:rsidR="002152CF">
              <w:rPr>
                <w:rFonts w:ascii="Times New Roman" w:hAnsi="Times New Roman" w:cs="Times New Roman"/>
                <w:sz w:val="18"/>
                <w:szCs w:val="20"/>
              </w:rPr>
              <w:t>02,2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C512C6">
              <w:rPr>
                <w:rFonts w:ascii="Times New Roman" w:hAnsi="Times New Roman" w:cs="Times New Roman"/>
                <w:sz w:val="18"/>
                <w:szCs w:val="20"/>
              </w:rPr>
              <w:t>453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BC716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="00E0183F">
              <w:rPr>
                <w:rFonts w:ascii="Times New Roman" w:hAnsi="Times New Roman" w:cs="Times New Roman"/>
                <w:sz w:val="18"/>
                <w:szCs w:val="20"/>
              </w:rPr>
              <w:t>16,6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D06" w:rsidRPr="00281D06" w:rsidRDefault="00657A11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19,6</w:t>
            </w:r>
          </w:p>
        </w:tc>
        <w:tc>
          <w:tcPr>
            <w:tcW w:w="113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180CB1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83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180CB1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180CB1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75"/>
        </w:trPr>
        <w:tc>
          <w:tcPr>
            <w:tcW w:w="5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Укрепление материально-технической базы учреждений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B827DE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0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4,0</w:t>
            </w:r>
          </w:p>
        </w:tc>
        <w:tc>
          <w:tcPr>
            <w:tcW w:w="104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1858DB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7,2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E0183F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9,6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D06" w:rsidRPr="00281D06" w:rsidRDefault="00657A11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52"/>
        </w:trPr>
        <w:tc>
          <w:tcPr>
            <w:tcW w:w="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91"/>
        </w:trPr>
        <w:tc>
          <w:tcPr>
            <w:tcW w:w="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Окруж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175"/>
        </w:trPr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Капитальный ремонт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409"/>
        </w:trPr>
        <w:tc>
          <w:tcPr>
            <w:tcW w:w="5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Прочие работы, услуг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C512C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B827DE">
              <w:rPr>
                <w:rFonts w:ascii="Times New Roman" w:hAnsi="Times New Roman" w:cs="Times New Roman"/>
                <w:sz w:val="18"/>
                <w:szCs w:val="20"/>
              </w:rPr>
              <w:t>53,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152CF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7,1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1858DB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,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E0183F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2,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D06" w:rsidRPr="00281D06" w:rsidRDefault="00657A11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31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6"/>
                <w:szCs w:val="20"/>
              </w:rPr>
              <w:t>итого подпрограмма 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B827DE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6848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  <w:r w:rsidR="00445530">
              <w:rPr>
                <w:rFonts w:ascii="Times New Roman" w:hAnsi="Times New Roman" w:cs="Times New Roman"/>
                <w:b/>
                <w:sz w:val="18"/>
                <w:szCs w:val="20"/>
              </w:rPr>
              <w:t>753,0</w:t>
            </w:r>
          </w:p>
        </w:tc>
        <w:tc>
          <w:tcPr>
            <w:tcW w:w="10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C512C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001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397682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126,1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180CB1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714,7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180CB1" w:rsidP="008323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178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180CB1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037,0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180CB1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037,0</w:t>
            </w:r>
          </w:p>
        </w:tc>
      </w:tr>
      <w:tr w:rsidR="00281D06" w:rsidRPr="00281D06" w:rsidTr="0083237B">
        <w:trPr>
          <w:trHeight w:val="315"/>
        </w:trPr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B02CEB">
              <w:rPr>
                <w:rFonts w:ascii="Times New Roman" w:hAnsi="Times New Roman" w:cs="Times New Roman"/>
                <w:sz w:val="18"/>
                <w:szCs w:val="20"/>
              </w:rPr>
              <w:t>4697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981,2</w:t>
            </w:r>
          </w:p>
        </w:tc>
        <w:tc>
          <w:tcPr>
            <w:tcW w:w="10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C512C6">
              <w:rPr>
                <w:rFonts w:ascii="Times New Roman" w:hAnsi="Times New Roman" w:cs="Times New Roman"/>
                <w:sz w:val="18"/>
                <w:szCs w:val="20"/>
              </w:rPr>
              <w:t>41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657A1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843,5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180CB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714,7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180CB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178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180CB1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037,0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180CB1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037,0</w:t>
            </w:r>
          </w:p>
        </w:tc>
      </w:tr>
      <w:tr w:rsidR="00281D06" w:rsidRPr="00281D06" w:rsidTr="0083237B">
        <w:trPr>
          <w:trHeight w:val="315"/>
        </w:trPr>
        <w:tc>
          <w:tcPr>
            <w:tcW w:w="5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180CB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6152D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C512C6">
              <w:rPr>
                <w:rFonts w:ascii="Times New Roman" w:hAnsi="Times New Roman" w:cs="Times New Roman"/>
                <w:sz w:val="18"/>
                <w:szCs w:val="20"/>
              </w:rPr>
              <w:t>5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771,8</w:t>
            </w:r>
          </w:p>
        </w:tc>
        <w:tc>
          <w:tcPr>
            <w:tcW w:w="10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C512C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88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657A1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6152D2">
              <w:rPr>
                <w:rFonts w:ascii="Times New Roman" w:hAnsi="Times New Roman" w:cs="Times New Roman"/>
                <w:sz w:val="18"/>
                <w:szCs w:val="20"/>
              </w:rPr>
              <w:t>89,5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315"/>
        </w:trPr>
        <w:tc>
          <w:tcPr>
            <w:tcW w:w="57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Окруж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390"/>
        </w:trPr>
        <w:tc>
          <w:tcPr>
            <w:tcW w:w="136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281D06">
            <w:pPr>
              <w:pStyle w:val="aa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Подпрограмма «Проведение </w:t>
            </w:r>
            <w:proofErr w:type="spellStart"/>
            <w:r w:rsidRPr="00281D0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культурно-досуговых</w:t>
            </w:r>
            <w:proofErr w:type="spellEnd"/>
            <w:r w:rsidRPr="00281D0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мероприятий»</w:t>
            </w:r>
          </w:p>
        </w:tc>
      </w:tr>
      <w:tr w:rsidR="00281D06" w:rsidRPr="00281D06" w:rsidTr="0083237B">
        <w:trPr>
          <w:trHeight w:val="516"/>
        </w:trPr>
        <w:tc>
          <w:tcPr>
            <w:tcW w:w="136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Основное мероприятие «</w:t>
            </w:r>
            <w:proofErr w:type="spellStart"/>
            <w:r w:rsidRPr="00281D0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Культурно-досуговые</w:t>
            </w:r>
            <w:proofErr w:type="spellEnd"/>
            <w:r w:rsidRPr="00281D0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мероприятия»</w:t>
            </w:r>
          </w:p>
        </w:tc>
      </w:tr>
      <w:tr w:rsidR="00281D06" w:rsidRPr="00281D06" w:rsidTr="0083237B">
        <w:trPr>
          <w:trHeight w:val="532"/>
        </w:trPr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Ежегодные массовые зрелищные праздники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Cs/>
                <w:sz w:val="18"/>
                <w:szCs w:val="20"/>
              </w:rPr>
              <w:t>Местный бюджет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 </w:t>
            </w:r>
          </w:p>
        </w:tc>
        <w:tc>
          <w:tcPr>
            <w:tcW w:w="10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73" w:type="dxa"/>
            <w:gridSpan w:val="5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1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17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302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81D06" w:rsidRPr="00281D06" w:rsidTr="0083237B">
        <w:trPr>
          <w:trHeight w:val="280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Новый год, рождество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DE1FEF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4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152CF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1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1858DB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657A1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411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ждународный день семьи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180CB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657A1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20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День России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180CB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657A1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657A11">
        <w:trPr>
          <w:trHeight w:val="284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асленица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420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ждународный женский день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180CB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657A1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361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День защитника Отечества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180CB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657A1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307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Патриотическая акция «Георгиевская ленточка»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180CB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657A1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73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День молодежи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E1FEF">
              <w:rPr>
                <w:rFonts w:ascii="Times New Roman" w:hAnsi="Times New Roman" w:cs="Times New Roman"/>
                <w:sz w:val="18"/>
                <w:szCs w:val="20"/>
              </w:rPr>
              <w:t>1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1858DB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,5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657A1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63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День знаний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67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День пожилого человека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180CB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657A1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147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День защиты детей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180CB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657A1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55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День поселка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DE1FEF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1858DB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657A1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10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«Вороний день»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40"/>
        </w:trPr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«День рыбака»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180CB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445530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657A1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BC7161">
        <w:trPr>
          <w:trHeight w:val="829"/>
        </w:trPr>
        <w:tc>
          <w:tcPr>
            <w:tcW w:w="5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BC7161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ероприятие посвященное празднованию 77-ой годовщины В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BC7161" w:rsidRDefault="00BC7161" w:rsidP="0083237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C7161">
              <w:rPr>
                <w:rFonts w:ascii="Times New Roman" w:hAnsi="Times New Roman" w:cs="Times New Roman"/>
                <w:bCs/>
                <w:sz w:val="18"/>
                <w:szCs w:val="20"/>
              </w:rPr>
              <w:t>Район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B02CEB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BC716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BC7161">
        <w:trPr>
          <w:trHeight w:val="418"/>
        </w:trPr>
        <w:tc>
          <w:tcPr>
            <w:tcW w:w="5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Участие в акциях Кондинского района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8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152CF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8,5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511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Организация летнего отдыха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DE1FEF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1858DB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0B7209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68"/>
        </w:trPr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6"/>
                <w:szCs w:val="20"/>
              </w:rPr>
              <w:t>итого подпрограмма 2</w:t>
            </w:r>
          </w:p>
        </w:tc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B02CEB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36</w:t>
            </w:r>
            <w:r w:rsidR="00DE1FEF">
              <w:rPr>
                <w:rFonts w:ascii="Times New Roman" w:hAnsi="Times New Roman" w:cs="Times New Roman"/>
                <w:b/>
                <w:sz w:val="18"/>
                <w:szCs w:val="20"/>
              </w:rPr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3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1858DB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5,5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  <w:r w:rsidR="00BC7161">
              <w:rPr>
                <w:rFonts w:ascii="Times New Roman" w:hAnsi="Times New Roman" w:cs="Times New Roman"/>
                <w:b/>
                <w:sz w:val="18"/>
                <w:szCs w:val="20"/>
              </w:rPr>
              <w:t>7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180CB1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  <w:r w:rsidR="00281D06"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,0</w:t>
            </w:r>
          </w:p>
        </w:tc>
      </w:tr>
      <w:tr w:rsidR="00281D06" w:rsidRPr="00281D06" w:rsidTr="0083237B">
        <w:trPr>
          <w:trHeight w:val="268"/>
        </w:trPr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180CB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DE1FEF">
              <w:rPr>
                <w:rFonts w:ascii="Times New Roman" w:hAnsi="Times New Roman" w:cs="Times New Roman"/>
                <w:sz w:val="18"/>
                <w:szCs w:val="20"/>
              </w:rPr>
              <w:t>70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152CF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1858DB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5,5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68"/>
        </w:trPr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B02CEB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5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152CF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8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B02CEB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76"/>
        </w:trPr>
        <w:tc>
          <w:tcPr>
            <w:tcW w:w="1361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Основное мероприятие «Проведение спортивных мероприятий»</w:t>
            </w:r>
          </w:p>
        </w:tc>
      </w:tr>
      <w:tr w:rsidR="00281D06" w:rsidRPr="00281D06" w:rsidTr="0083237B">
        <w:trPr>
          <w:trHeight w:val="230"/>
        </w:trPr>
        <w:tc>
          <w:tcPr>
            <w:tcW w:w="13618" w:type="dxa"/>
            <w:gridSpan w:val="23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281D06" w:rsidRPr="00281D06" w:rsidTr="0083237B">
        <w:trPr>
          <w:trHeight w:val="450"/>
        </w:trPr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Проведение спортивных мероприят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281D06" w:rsidRPr="00281D06" w:rsidTr="0083237B">
        <w:trPr>
          <w:trHeight w:val="191"/>
        </w:trPr>
        <w:tc>
          <w:tcPr>
            <w:tcW w:w="5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28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3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281D06" w:rsidRPr="00281D06" w:rsidTr="0083237B">
        <w:trPr>
          <w:trHeight w:val="253"/>
        </w:trPr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итого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28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3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</w:t>
            </w:r>
          </w:p>
        </w:tc>
      </w:tr>
      <w:tr w:rsidR="00281D06" w:rsidRPr="00281D06" w:rsidTr="0083237B">
        <w:trPr>
          <w:trHeight w:val="197"/>
        </w:trPr>
        <w:tc>
          <w:tcPr>
            <w:tcW w:w="136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281D06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Подпрограмма  «Развитие молодежной политики»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sz w:val="18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81D06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внебюджетными 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фондам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B02CEB" w:rsidP="0083237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12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697472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BC7161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64252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64252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,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64252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64252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Приобретение методической литературы, видеофильмов, изготовление брошюр, памяток по профилактике наркомании и ЗППП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6">
              <w:rPr>
                <w:rFonts w:ascii="Times New Roman" w:hAnsi="Times New Roman" w:cs="Times New Roman"/>
                <w:sz w:val="16"/>
                <w:szCs w:val="16"/>
              </w:rPr>
              <w:t>без затра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sz w:val="18"/>
                <w:szCs w:val="16"/>
              </w:rPr>
              <w:t xml:space="preserve">Прокат видеороликов </w:t>
            </w:r>
            <w:proofErr w:type="spellStart"/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антинаркотической</w:t>
            </w:r>
            <w:proofErr w:type="spellEnd"/>
            <w:r w:rsidRPr="00281D06">
              <w:rPr>
                <w:rFonts w:ascii="Times New Roman" w:hAnsi="Times New Roman" w:cs="Times New Roman"/>
                <w:sz w:val="18"/>
                <w:szCs w:val="16"/>
              </w:rPr>
              <w:t xml:space="preserve"> направленност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6">
              <w:rPr>
                <w:rFonts w:ascii="Times New Roman" w:hAnsi="Times New Roman" w:cs="Times New Roman"/>
                <w:sz w:val="16"/>
                <w:szCs w:val="16"/>
              </w:rPr>
              <w:t>без затра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sz w:val="18"/>
                <w:szCs w:val="16"/>
              </w:rPr>
              <w:t xml:space="preserve">Проведение молодежных акций по пропаганде здорового образа жизни, приуроченных к датам (23 </w:t>
            </w:r>
            <w:proofErr w:type="spellStart"/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мая-День</w:t>
            </w:r>
            <w:proofErr w:type="spellEnd"/>
            <w:r w:rsidRPr="00281D06">
              <w:rPr>
                <w:rFonts w:ascii="Times New Roman" w:hAnsi="Times New Roman" w:cs="Times New Roman"/>
                <w:sz w:val="18"/>
                <w:szCs w:val="16"/>
              </w:rPr>
              <w:t xml:space="preserve"> памяти погибших от </w:t>
            </w:r>
            <w:proofErr w:type="spellStart"/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СПИДа</w:t>
            </w:r>
            <w:proofErr w:type="spellEnd"/>
            <w:r w:rsidRPr="00281D06">
              <w:rPr>
                <w:rFonts w:ascii="Times New Roman" w:hAnsi="Times New Roman" w:cs="Times New Roman"/>
                <w:sz w:val="18"/>
                <w:szCs w:val="16"/>
              </w:rPr>
              <w:t xml:space="preserve">, 31 </w:t>
            </w:r>
            <w:proofErr w:type="spellStart"/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мая-Всемирный</w:t>
            </w:r>
            <w:proofErr w:type="spellEnd"/>
            <w:r w:rsidRPr="00281D06">
              <w:rPr>
                <w:rFonts w:ascii="Times New Roman" w:hAnsi="Times New Roman" w:cs="Times New Roman"/>
                <w:sz w:val="18"/>
                <w:szCs w:val="16"/>
              </w:rPr>
              <w:t xml:space="preserve"> день борьбы с курением и т.д.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6">
              <w:rPr>
                <w:rFonts w:ascii="Times New Roman" w:hAnsi="Times New Roman" w:cs="Times New Roman"/>
                <w:sz w:val="16"/>
                <w:szCs w:val="16"/>
              </w:rPr>
              <w:t>без затра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Организация и проведение спортивных соревнований, турниров по различным видам спорта среди подростков и молодежи. Участие в выездных соревнованиях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81D06">
              <w:rPr>
                <w:rFonts w:ascii="Times New Roman" w:hAnsi="Times New Roman" w:cs="Times New Roman"/>
                <w:sz w:val="16"/>
                <w:szCs w:val="16"/>
              </w:rPr>
              <w:t>без затра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642521" w:rsidRDefault="00281D06" w:rsidP="0083237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42521">
              <w:rPr>
                <w:rFonts w:ascii="Times New Roman" w:hAnsi="Times New Roman" w:cs="Times New Roman"/>
                <w:b/>
                <w:sz w:val="18"/>
                <w:szCs w:val="16"/>
              </w:rPr>
              <w:t>итого подпрограмма 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642521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42521">
              <w:rPr>
                <w:rFonts w:ascii="Times New Roman" w:hAnsi="Times New Roman" w:cs="Times New Roman"/>
                <w:sz w:val="18"/>
                <w:szCs w:val="16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642521" w:rsidRDefault="00B02CEB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12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642521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252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642521" w:rsidRDefault="00697472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2521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281D06" w:rsidRPr="0064252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642521" w:rsidRDefault="00BC7161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642521" w:rsidRDefault="00642521" w:rsidP="0083237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42521"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642521" w:rsidRDefault="00642521" w:rsidP="0083237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42521">
              <w:rPr>
                <w:rFonts w:ascii="Times New Roman" w:hAnsi="Times New Roman" w:cs="Times New Roman"/>
                <w:b/>
                <w:sz w:val="18"/>
                <w:szCs w:val="18"/>
              </w:rPr>
              <w:t>11,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642521" w:rsidRDefault="00642521" w:rsidP="0083237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4252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642521" w:rsidRDefault="00642521" w:rsidP="0083237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4252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642521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521" w:rsidRPr="00281D06" w:rsidRDefault="00642521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21" w:rsidRPr="00642521" w:rsidRDefault="00642521" w:rsidP="0083237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21" w:rsidRPr="00642521" w:rsidRDefault="00642521" w:rsidP="0083237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21" w:rsidRPr="00642521" w:rsidRDefault="00642521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21" w:rsidRPr="00642521" w:rsidRDefault="00642521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21" w:rsidRPr="00642521" w:rsidRDefault="00642521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21" w:rsidRPr="00642521" w:rsidRDefault="00642521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21" w:rsidRPr="00642521" w:rsidRDefault="00642521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21" w:rsidRPr="00642521" w:rsidRDefault="00642521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21" w:rsidRPr="00642521" w:rsidRDefault="00642521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21" w:rsidRPr="00642521" w:rsidRDefault="00642521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0CB1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B1" w:rsidRPr="00281D06" w:rsidRDefault="00180CB1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1" w:rsidRPr="00642521" w:rsidRDefault="00180CB1" w:rsidP="0083237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42521">
              <w:rPr>
                <w:rFonts w:ascii="Times New Roman" w:hAnsi="Times New Roman" w:cs="Times New Roman"/>
                <w:b/>
                <w:sz w:val="18"/>
                <w:szCs w:val="20"/>
              </w:rPr>
              <w:t>всего по программе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B1" w:rsidRPr="00642521" w:rsidRDefault="00180CB1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42521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1" w:rsidRPr="00642521" w:rsidRDefault="00180CB1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7</w:t>
            </w:r>
            <w:r w:rsidR="00B02CEB">
              <w:rPr>
                <w:rFonts w:ascii="Times New Roman" w:hAnsi="Times New Roman" w:cs="Times New Roman"/>
                <w:b/>
                <w:sz w:val="18"/>
                <w:szCs w:val="20"/>
              </w:rPr>
              <w:t>396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1" w:rsidRPr="00642521" w:rsidRDefault="00180CB1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42521">
              <w:rPr>
                <w:rFonts w:ascii="Times New Roman" w:hAnsi="Times New Roman" w:cs="Times New Roman"/>
                <w:b/>
                <w:sz w:val="18"/>
                <w:szCs w:val="20"/>
              </w:rPr>
              <w:t>5946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1" w:rsidRPr="00642521" w:rsidRDefault="00C512C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147,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1" w:rsidRPr="00642521" w:rsidRDefault="00180CB1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  <w:r w:rsidR="00397682">
              <w:rPr>
                <w:rFonts w:ascii="Times New Roman" w:hAnsi="Times New Roman" w:cs="Times New Roman"/>
                <w:b/>
                <w:sz w:val="18"/>
                <w:szCs w:val="20"/>
              </w:rPr>
              <w:t>264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1" w:rsidRPr="00642521" w:rsidRDefault="00180CB1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774,7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B1" w:rsidRPr="00642521" w:rsidRDefault="00180CB1" w:rsidP="0083237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5189,5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1" w:rsidRDefault="00180CB1" w:rsidP="00180CB1">
            <w:pPr>
              <w:jc w:val="center"/>
            </w:pPr>
            <w:r w:rsidRPr="00A24DCE">
              <w:rPr>
                <w:rFonts w:ascii="Times New Roman" w:hAnsi="Times New Roman" w:cs="Times New Roman"/>
                <w:b/>
                <w:sz w:val="18"/>
                <w:szCs w:val="20"/>
              </w:rPr>
              <w:t>4037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1" w:rsidRDefault="00180CB1" w:rsidP="00180CB1">
            <w:pPr>
              <w:jc w:val="center"/>
            </w:pPr>
            <w:r w:rsidRPr="00A24DCE">
              <w:rPr>
                <w:rFonts w:ascii="Times New Roman" w:hAnsi="Times New Roman" w:cs="Times New Roman"/>
                <w:b/>
                <w:sz w:val="18"/>
                <w:szCs w:val="20"/>
              </w:rPr>
              <w:t>4037,0</w:t>
            </w:r>
          </w:p>
        </w:tc>
      </w:tr>
      <w:tr w:rsidR="00180CB1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1" w:rsidRPr="00281D06" w:rsidRDefault="00180CB1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1" w:rsidRPr="00642521" w:rsidRDefault="00180CB1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1" w:rsidRPr="00642521" w:rsidRDefault="00180CB1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42521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1" w:rsidRPr="00642521" w:rsidRDefault="00180CB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5</w:t>
            </w:r>
            <w:r w:rsidR="00B02CEB">
              <w:rPr>
                <w:rFonts w:ascii="Times New Roman" w:hAnsi="Times New Roman" w:cs="Times New Roman"/>
                <w:sz w:val="18"/>
                <w:szCs w:val="20"/>
              </w:rPr>
              <w:t>180,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1" w:rsidRPr="00642521" w:rsidRDefault="00180CB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42521">
              <w:rPr>
                <w:rFonts w:ascii="Times New Roman" w:hAnsi="Times New Roman" w:cs="Times New Roman"/>
                <w:sz w:val="18"/>
                <w:szCs w:val="20"/>
              </w:rPr>
              <w:t>5116,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1" w:rsidRPr="00642521" w:rsidRDefault="00180CB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42521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C512C6">
              <w:rPr>
                <w:rFonts w:ascii="Times New Roman" w:hAnsi="Times New Roman" w:cs="Times New Roman"/>
                <w:sz w:val="18"/>
                <w:szCs w:val="20"/>
              </w:rPr>
              <w:t>558,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1" w:rsidRPr="00642521" w:rsidRDefault="00180CB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B02CEB">
              <w:rPr>
                <w:rFonts w:ascii="Times New Roman" w:hAnsi="Times New Roman" w:cs="Times New Roman"/>
                <w:sz w:val="18"/>
                <w:szCs w:val="20"/>
              </w:rPr>
              <w:t>467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1" w:rsidRPr="00642521" w:rsidRDefault="00180CB1" w:rsidP="0083237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774,7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1" w:rsidRPr="00642521" w:rsidRDefault="00180CB1" w:rsidP="0083237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189,5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1" w:rsidRPr="00180CB1" w:rsidRDefault="00180CB1" w:rsidP="00180CB1">
            <w:pPr>
              <w:jc w:val="center"/>
            </w:pPr>
            <w:r w:rsidRPr="00180CB1">
              <w:rPr>
                <w:rFonts w:ascii="Times New Roman" w:hAnsi="Times New Roman" w:cs="Times New Roman"/>
                <w:sz w:val="18"/>
                <w:szCs w:val="20"/>
              </w:rPr>
              <w:t>4037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B1" w:rsidRPr="00180CB1" w:rsidRDefault="00180CB1" w:rsidP="00180CB1">
            <w:pPr>
              <w:jc w:val="center"/>
            </w:pPr>
            <w:r w:rsidRPr="00180CB1">
              <w:rPr>
                <w:rFonts w:ascii="Times New Roman" w:hAnsi="Times New Roman" w:cs="Times New Roman"/>
                <w:sz w:val="18"/>
                <w:szCs w:val="20"/>
              </w:rPr>
              <w:t>4037,0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642521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642521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42521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642521" w:rsidRDefault="00180CB1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B02CEB">
              <w:rPr>
                <w:rFonts w:ascii="Times New Roman" w:hAnsi="Times New Roman" w:cs="Times New Roman"/>
                <w:sz w:val="18"/>
                <w:szCs w:val="20"/>
              </w:rPr>
              <w:t>215,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642521" w:rsidRDefault="002B44AF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42521">
              <w:rPr>
                <w:rFonts w:ascii="Times New Roman" w:hAnsi="Times New Roman" w:cs="Times New Roman"/>
                <w:sz w:val="18"/>
                <w:szCs w:val="20"/>
              </w:rPr>
              <w:t>830,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642521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42521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C512C6">
              <w:rPr>
                <w:rFonts w:ascii="Times New Roman" w:hAnsi="Times New Roman" w:cs="Times New Roman"/>
                <w:sz w:val="18"/>
                <w:szCs w:val="20"/>
              </w:rPr>
              <w:t>88,9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642521" w:rsidRDefault="00B02CEB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96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642521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42521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642521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42521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642521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42521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642521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42521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81D06">
              <w:rPr>
                <w:rFonts w:ascii="Times New Roman" w:hAnsi="Times New Roman" w:cs="Times New Roman"/>
                <w:sz w:val="16"/>
                <w:szCs w:val="20"/>
              </w:rPr>
              <w:t>Окруж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</w:tbl>
    <w:p w:rsidR="00281D06" w:rsidRPr="00281D06" w:rsidRDefault="00281D06" w:rsidP="00281D06">
      <w:pPr>
        <w:rPr>
          <w:rFonts w:ascii="Times New Roman" w:hAnsi="Times New Roman" w:cs="Times New Roman"/>
          <w:b/>
          <w:sz w:val="28"/>
        </w:rPr>
      </w:pPr>
    </w:p>
    <w:p w:rsidR="00281D06" w:rsidRPr="00281D06" w:rsidRDefault="00281D06" w:rsidP="00281D06">
      <w:pPr>
        <w:ind w:left="11344"/>
        <w:jc w:val="both"/>
        <w:rPr>
          <w:rFonts w:ascii="Times New Roman" w:hAnsi="Times New Roman" w:cs="Times New Roman"/>
          <w:sz w:val="28"/>
          <w:szCs w:val="18"/>
        </w:rPr>
      </w:pPr>
    </w:p>
    <w:p w:rsidR="006A24E8" w:rsidRPr="00281D06" w:rsidRDefault="006A24E8" w:rsidP="00281D06">
      <w:pPr>
        <w:jc w:val="center"/>
        <w:rPr>
          <w:rFonts w:ascii="Times New Roman" w:hAnsi="Times New Roman" w:cs="Times New Roman"/>
          <w:b/>
          <w:sz w:val="28"/>
        </w:rPr>
      </w:pPr>
    </w:p>
    <w:sectPr w:rsidR="006A24E8" w:rsidRPr="00281D06" w:rsidSect="00275B8B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689E"/>
    <w:multiLevelType w:val="hybridMultilevel"/>
    <w:tmpl w:val="1D40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1CB9"/>
    <w:multiLevelType w:val="hybridMultilevel"/>
    <w:tmpl w:val="A46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3099"/>
    <w:multiLevelType w:val="multilevel"/>
    <w:tmpl w:val="1A1C10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1C495A5B"/>
    <w:multiLevelType w:val="hybridMultilevel"/>
    <w:tmpl w:val="81A8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51015"/>
    <w:multiLevelType w:val="hybridMultilevel"/>
    <w:tmpl w:val="CC9AA88C"/>
    <w:lvl w:ilvl="0" w:tplc="83D04F7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F91BB2"/>
    <w:multiLevelType w:val="hybridMultilevel"/>
    <w:tmpl w:val="934EADA6"/>
    <w:lvl w:ilvl="0" w:tplc="1598D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57DF9"/>
    <w:multiLevelType w:val="hybridMultilevel"/>
    <w:tmpl w:val="934EADA6"/>
    <w:lvl w:ilvl="0" w:tplc="1598D1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36FF21FF"/>
    <w:multiLevelType w:val="hybridMultilevel"/>
    <w:tmpl w:val="0622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4709B"/>
    <w:multiLevelType w:val="hybridMultilevel"/>
    <w:tmpl w:val="9AE6D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6D48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13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D35EC"/>
    <w:multiLevelType w:val="hybridMultilevel"/>
    <w:tmpl w:val="D4208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F4485"/>
    <w:multiLevelType w:val="hybridMultilevel"/>
    <w:tmpl w:val="0638D9B0"/>
    <w:lvl w:ilvl="0" w:tplc="B3CE81E8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3A3240A"/>
    <w:multiLevelType w:val="hybridMultilevel"/>
    <w:tmpl w:val="EB64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6D48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9B5F5A"/>
    <w:multiLevelType w:val="hybridMultilevel"/>
    <w:tmpl w:val="788C1A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9"/>
  </w:num>
  <w:num w:numId="5">
    <w:abstractNumId w:val="6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1"/>
  </w:num>
  <w:num w:numId="13">
    <w:abstractNumId w:val="19"/>
  </w:num>
  <w:num w:numId="14">
    <w:abstractNumId w:val="4"/>
  </w:num>
  <w:num w:numId="15">
    <w:abstractNumId w:val="16"/>
  </w:num>
  <w:num w:numId="16">
    <w:abstractNumId w:val="11"/>
  </w:num>
  <w:num w:numId="17">
    <w:abstractNumId w:val="10"/>
  </w:num>
  <w:num w:numId="18">
    <w:abstractNumId w:val="8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50"/>
  <w:displayHorizontalDrawingGridEvery w:val="2"/>
  <w:characterSpacingControl w:val="doNotCompress"/>
  <w:compat/>
  <w:rsids>
    <w:rsidRoot w:val="00894EB0"/>
    <w:rsid w:val="00001D24"/>
    <w:rsid w:val="0000265A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6A4"/>
    <w:rsid w:val="00014F4E"/>
    <w:rsid w:val="00016F1C"/>
    <w:rsid w:val="00017A91"/>
    <w:rsid w:val="0002056A"/>
    <w:rsid w:val="00020B30"/>
    <w:rsid w:val="0002242A"/>
    <w:rsid w:val="00022C55"/>
    <w:rsid w:val="000302E6"/>
    <w:rsid w:val="00030D7C"/>
    <w:rsid w:val="0003217A"/>
    <w:rsid w:val="00032BB0"/>
    <w:rsid w:val="00033934"/>
    <w:rsid w:val="00033979"/>
    <w:rsid w:val="0003461B"/>
    <w:rsid w:val="00035118"/>
    <w:rsid w:val="00035C17"/>
    <w:rsid w:val="00036863"/>
    <w:rsid w:val="00040358"/>
    <w:rsid w:val="00040CC5"/>
    <w:rsid w:val="00041060"/>
    <w:rsid w:val="00041D25"/>
    <w:rsid w:val="000446EB"/>
    <w:rsid w:val="00045125"/>
    <w:rsid w:val="0004538C"/>
    <w:rsid w:val="000461E7"/>
    <w:rsid w:val="00046774"/>
    <w:rsid w:val="00050226"/>
    <w:rsid w:val="00053D3F"/>
    <w:rsid w:val="00054592"/>
    <w:rsid w:val="000549C2"/>
    <w:rsid w:val="000559A3"/>
    <w:rsid w:val="000566A4"/>
    <w:rsid w:val="00056C2D"/>
    <w:rsid w:val="00057AE9"/>
    <w:rsid w:val="000601B1"/>
    <w:rsid w:val="00060692"/>
    <w:rsid w:val="00061447"/>
    <w:rsid w:val="000616DC"/>
    <w:rsid w:val="00061972"/>
    <w:rsid w:val="00061AC7"/>
    <w:rsid w:val="00061EEB"/>
    <w:rsid w:val="00063E4A"/>
    <w:rsid w:val="000651FA"/>
    <w:rsid w:val="000655E5"/>
    <w:rsid w:val="0006574A"/>
    <w:rsid w:val="0006593D"/>
    <w:rsid w:val="00066009"/>
    <w:rsid w:val="00070F7E"/>
    <w:rsid w:val="00071F67"/>
    <w:rsid w:val="00072814"/>
    <w:rsid w:val="00074BEF"/>
    <w:rsid w:val="00074D3F"/>
    <w:rsid w:val="00074EAD"/>
    <w:rsid w:val="000756EC"/>
    <w:rsid w:val="00075CF5"/>
    <w:rsid w:val="0007630F"/>
    <w:rsid w:val="00080EA1"/>
    <w:rsid w:val="00080F7F"/>
    <w:rsid w:val="00081777"/>
    <w:rsid w:val="000818AC"/>
    <w:rsid w:val="00082358"/>
    <w:rsid w:val="000832DA"/>
    <w:rsid w:val="0008417A"/>
    <w:rsid w:val="00084D85"/>
    <w:rsid w:val="0008536F"/>
    <w:rsid w:val="00085EAC"/>
    <w:rsid w:val="00086588"/>
    <w:rsid w:val="000918F2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708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932"/>
    <w:rsid w:val="000B7209"/>
    <w:rsid w:val="000B7AA6"/>
    <w:rsid w:val="000C0604"/>
    <w:rsid w:val="000C0DFF"/>
    <w:rsid w:val="000C339F"/>
    <w:rsid w:val="000C3A30"/>
    <w:rsid w:val="000C3F6C"/>
    <w:rsid w:val="000C533B"/>
    <w:rsid w:val="000C6CEF"/>
    <w:rsid w:val="000C70AD"/>
    <w:rsid w:val="000C743C"/>
    <w:rsid w:val="000D13E6"/>
    <w:rsid w:val="000D1629"/>
    <w:rsid w:val="000D1C0D"/>
    <w:rsid w:val="000D1E21"/>
    <w:rsid w:val="000D2F4A"/>
    <w:rsid w:val="000D3669"/>
    <w:rsid w:val="000D457F"/>
    <w:rsid w:val="000D57ED"/>
    <w:rsid w:val="000D5FA2"/>
    <w:rsid w:val="000D698C"/>
    <w:rsid w:val="000E085C"/>
    <w:rsid w:val="000E10BC"/>
    <w:rsid w:val="000E11B3"/>
    <w:rsid w:val="000E1BAD"/>
    <w:rsid w:val="000E1E08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6AAF"/>
    <w:rsid w:val="000F6EE7"/>
    <w:rsid w:val="000F73B3"/>
    <w:rsid w:val="000F75DD"/>
    <w:rsid w:val="000F7C33"/>
    <w:rsid w:val="00100374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3EC9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18A1"/>
    <w:rsid w:val="00122D25"/>
    <w:rsid w:val="0012395B"/>
    <w:rsid w:val="00123AD9"/>
    <w:rsid w:val="00123D05"/>
    <w:rsid w:val="00124258"/>
    <w:rsid w:val="00125BD6"/>
    <w:rsid w:val="00126CF4"/>
    <w:rsid w:val="00130251"/>
    <w:rsid w:val="001312DE"/>
    <w:rsid w:val="001319EF"/>
    <w:rsid w:val="00131D7F"/>
    <w:rsid w:val="00132804"/>
    <w:rsid w:val="00133A59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1BE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5758F"/>
    <w:rsid w:val="001614E0"/>
    <w:rsid w:val="001616DD"/>
    <w:rsid w:val="00162B2A"/>
    <w:rsid w:val="00163748"/>
    <w:rsid w:val="00163780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0CB1"/>
    <w:rsid w:val="00181F1C"/>
    <w:rsid w:val="00182887"/>
    <w:rsid w:val="00182ABE"/>
    <w:rsid w:val="00182FBC"/>
    <w:rsid w:val="00183BD1"/>
    <w:rsid w:val="00184A91"/>
    <w:rsid w:val="001858DB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6B"/>
    <w:rsid w:val="00195ED4"/>
    <w:rsid w:val="00196712"/>
    <w:rsid w:val="00197253"/>
    <w:rsid w:val="00197698"/>
    <w:rsid w:val="00197D2B"/>
    <w:rsid w:val="001A017B"/>
    <w:rsid w:val="001A14F4"/>
    <w:rsid w:val="001A292D"/>
    <w:rsid w:val="001A40F4"/>
    <w:rsid w:val="001A5081"/>
    <w:rsid w:val="001A511C"/>
    <w:rsid w:val="001A5259"/>
    <w:rsid w:val="001A53E3"/>
    <w:rsid w:val="001A7E88"/>
    <w:rsid w:val="001B1C4A"/>
    <w:rsid w:val="001B2F62"/>
    <w:rsid w:val="001B354E"/>
    <w:rsid w:val="001B3A13"/>
    <w:rsid w:val="001B4C36"/>
    <w:rsid w:val="001B5005"/>
    <w:rsid w:val="001B5D14"/>
    <w:rsid w:val="001B6568"/>
    <w:rsid w:val="001B78F4"/>
    <w:rsid w:val="001C1349"/>
    <w:rsid w:val="001C1AC2"/>
    <w:rsid w:val="001C1E37"/>
    <w:rsid w:val="001C2039"/>
    <w:rsid w:val="001C216F"/>
    <w:rsid w:val="001C28B1"/>
    <w:rsid w:val="001C5226"/>
    <w:rsid w:val="001C5A25"/>
    <w:rsid w:val="001C5A75"/>
    <w:rsid w:val="001C6226"/>
    <w:rsid w:val="001D024B"/>
    <w:rsid w:val="001D03B2"/>
    <w:rsid w:val="001D0E53"/>
    <w:rsid w:val="001D2610"/>
    <w:rsid w:val="001D3592"/>
    <w:rsid w:val="001D560F"/>
    <w:rsid w:val="001D64FC"/>
    <w:rsid w:val="001D6735"/>
    <w:rsid w:val="001D6D3A"/>
    <w:rsid w:val="001D770D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0745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568"/>
    <w:rsid w:val="00211CD8"/>
    <w:rsid w:val="0021205A"/>
    <w:rsid w:val="0021272B"/>
    <w:rsid w:val="00212C33"/>
    <w:rsid w:val="00214F2D"/>
    <w:rsid w:val="002152CF"/>
    <w:rsid w:val="00216781"/>
    <w:rsid w:val="0022021E"/>
    <w:rsid w:val="00221196"/>
    <w:rsid w:val="00221771"/>
    <w:rsid w:val="002220FC"/>
    <w:rsid w:val="00222BEE"/>
    <w:rsid w:val="00222CBD"/>
    <w:rsid w:val="00222FFC"/>
    <w:rsid w:val="0022401B"/>
    <w:rsid w:val="00226958"/>
    <w:rsid w:val="00226C7B"/>
    <w:rsid w:val="0023115D"/>
    <w:rsid w:val="00231AB8"/>
    <w:rsid w:val="00232098"/>
    <w:rsid w:val="002332E1"/>
    <w:rsid w:val="00233C63"/>
    <w:rsid w:val="002348B4"/>
    <w:rsid w:val="00234D89"/>
    <w:rsid w:val="002356DE"/>
    <w:rsid w:val="00235A2D"/>
    <w:rsid w:val="00235B90"/>
    <w:rsid w:val="00235CA7"/>
    <w:rsid w:val="0023611A"/>
    <w:rsid w:val="002363FF"/>
    <w:rsid w:val="00236A79"/>
    <w:rsid w:val="00237363"/>
    <w:rsid w:val="002375F1"/>
    <w:rsid w:val="002421E5"/>
    <w:rsid w:val="002431BD"/>
    <w:rsid w:val="00243708"/>
    <w:rsid w:val="00243ABD"/>
    <w:rsid w:val="00243BC3"/>
    <w:rsid w:val="00244184"/>
    <w:rsid w:val="00246E8E"/>
    <w:rsid w:val="00250CEA"/>
    <w:rsid w:val="002513FC"/>
    <w:rsid w:val="0025188C"/>
    <w:rsid w:val="00252027"/>
    <w:rsid w:val="002556B9"/>
    <w:rsid w:val="00255FBC"/>
    <w:rsid w:val="00257633"/>
    <w:rsid w:val="00260C82"/>
    <w:rsid w:val="00261043"/>
    <w:rsid w:val="0026245A"/>
    <w:rsid w:val="0026549F"/>
    <w:rsid w:val="00265A47"/>
    <w:rsid w:val="00265E6E"/>
    <w:rsid w:val="00265F84"/>
    <w:rsid w:val="00266780"/>
    <w:rsid w:val="0026708D"/>
    <w:rsid w:val="0026756E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B8B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1D06"/>
    <w:rsid w:val="002826AF"/>
    <w:rsid w:val="00282C1D"/>
    <w:rsid w:val="00282FDA"/>
    <w:rsid w:val="00283BE8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44AF"/>
    <w:rsid w:val="002B65E3"/>
    <w:rsid w:val="002B6FC9"/>
    <w:rsid w:val="002C125D"/>
    <w:rsid w:val="002C133C"/>
    <w:rsid w:val="002C1412"/>
    <w:rsid w:val="002C1C43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6F2"/>
    <w:rsid w:val="002D287B"/>
    <w:rsid w:val="002D4148"/>
    <w:rsid w:val="002D4F64"/>
    <w:rsid w:val="002D4FAB"/>
    <w:rsid w:val="002D54CF"/>
    <w:rsid w:val="002D620B"/>
    <w:rsid w:val="002D747C"/>
    <w:rsid w:val="002D7E75"/>
    <w:rsid w:val="002E25E4"/>
    <w:rsid w:val="002E33B3"/>
    <w:rsid w:val="002E3805"/>
    <w:rsid w:val="002E4746"/>
    <w:rsid w:val="002E5264"/>
    <w:rsid w:val="002E569F"/>
    <w:rsid w:val="002E71ED"/>
    <w:rsid w:val="002F0DEE"/>
    <w:rsid w:val="002F35E4"/>
    <w:rsid w:val="002F3B12"/>
    <w:rsid w:val="002F4469"/>
    <w:rsid w:val="002F5CC2"/>
    <w:rsid w:val="003011D1"/>
    <w:rsid w:val="0030390C"/>
    <w:rsid w:val="0030482D"/>
    <w:rsid w:val="00305676"/>
    <w:rsid w:val="0030736A"/>
    <w:rsid w:val="00307F51"/>
    <w:rsid w:val="00310163"/>
    <w:rsid w:val="003103A0"/>
    <w:rsid w:val="00310772"/>
    <w:rsid w:val="00310C6C"/>
    <w:rsid w:val="00311493"/>
    <w:rsid w:val="0031578E"/>
    <w:rsid w:val="003166C5"/>
    <w:rsid w:val="00316E64"/>
    <w:rsid w:val="003178CF"/>
    <w:rsid w:val="0032047C"/>
    <w:rsid w:val="00320553"/>
    <w:rsid w:val="003207CE"/>
    <w:rsid w:val="00321431"/>
    <w:rsid w:val="0032274B"/>
    <w:rsid w:val="00322B40"/>
    <w:rsid w:val="00322E29"/>
    <w:rsid w:val="003240C1"/>
    <w:rsid w:val="003245E8"/>
    <w:rsid w:val="00324BE2"/>
    <w:rsid w:val="0032530C"/>
    <w:rsid w:val="00326413"/>
    <w:rsid w:val="00326A7C"/>
    <w:rsid w:val="00326C76"/>
    <w:rsid w:val="0032700B"/>
    <w:rsid w:val="00330812"/>
    <w:rsid w:val="00331403"/>
    <w:rsid w:val="0033274D"/>
    <w:rsid w:val="00332C83"/>
    <w:rsid w:val="00332D1E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0993"/>
    <w:rsid w:val="003527D9"/>
    <w:rsid w:val="00352BAA"/>
    <w:rsid w:val="00352E57"/>
    <w:rsid w:val="00352EC3"/>
    <w:rsid w:val="00353E06"/>
    <w:rsid w:val="00354F51"/>
    <w:rsid w:val="0035590A"/>
    <w:rsid w:val="00356473"/>
    <w:rsid w:val="0035782C"/>
    <w:rsid w:val="00360067"/>
    <w:rsid w:val="00360727"/>
    <w:rsid w:val="00361A8F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420A"/>
    <w:rsid w:val="00374F6B"/>
    <w:rsid w:val="00375FC7"/>
    <w:rsid w:val="00376AE4"/>
    <w:rsid w:val="003775F7"/>
    <w:rsid w:val="003803A2"/>
    <w:rsid w:val="00380499"/>
    <w:rsid w:val="003807C0"/>
    <w:rsid w:val="00380AC9"/>
    <w:rsid w:val="00380E56"/>
    <w:rsid w:val="003818BA"/>
    <w:rsid w:val="003821F3"/>
    <w:rsid w:val="00382553"/>
    <w:rsid w:val="00383423"/>
    <w:rsid w:val="00383434"/>
    <w:rsid w:val="003855DF"/>
    <w:rsid w:val="00385D21"/>
    <w:rsid w:val="003876E5"/>
    <w:rsid w:val="003914EE"/>
    <w:rsid w:val="003917FD"/>
    <w:rsid w:val="0039182D"/>
    <w:rsid w:val="00391ED6"/>
    <w:rsid w:val="00392339"/>
    <w:rsid w:val="00392D5C"/>
    <w:rsid w:val="003943BF"/>
    <w:rsid w:val="00394686"/>
    <w:rsid w:val="00394E3A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682"/>
    <w:rsid w:val="00397FD4"/>
    <w:rsid w:val="003A04A2"/>
    <w:rsid w:val="003A6A59"/>
    <w:rsid w:val="003A6E90"/>
    <w:rsid w:val="003A73B5"/>
    <w:rsid w:val="003A7BB7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6AEB"/>
    <w:rsid w:val="003B6BE0"/>
    <w:rsid w:val="003B77F4"/>
    <w:rsid w:val="003B7864"/>
    <w:rsid w:val="003B7F2E"/>
    <w:rsid w:val="003C01F2"/>
    <w:rsid w:val="003C05F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BD3"/>
    <w:rsid w:val="003D3EA0"/>
    <w:rsid w:val="003D3EB9"/>
    <w:rsid w:val="003D3F24"/>
    <w:rsid w:val="003D477E"/>
    <w:rsid w:val="003D531C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2D53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D06"/>
    <w:rsid w:val="003F2E9C"/>
    <w:rsid w:val="003F3A42"/>
    <w:rsid w:val="003F6C92"/>
    <w:rsid w:val="003F7667"/>
    <w:rsid w:val="003F7973"/>
    <w:rsid w:val="003F7A9E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77A"/>
    <w:rsid w:val="00416C12"/>
    <w:rsid w:val="004173F2"/>
    <w:rsid w:val="004200DD"/>
    <w:rsid w:val="0042031D"/>
    <w:rsid w:val="00422C9C"/>
    <w:rsid w:val="0042307F"/>
    <w:rsid w:val="004234B3"/>
    <w:rsid w:val="00423D5B"/>
    <w:rsid w:val="00425347"/>
    <w:rsid w:val="00425975"/>
    <w:rsid w:val="00427542"/>
    <w:rsid w:val="004301A0"/>
    <w:rsid w:val="0043108F"/>
    <w:rsid w:val="00431124"/>
    <w:rsid w:val="00431478"/>
    <w:rsid w:val="00431D69"/>
    <w:rsid w:val="00432D3B"/>
    <w:rsid w:val="00434A2B"/>
    <w:rsid w:val="004357A1"/>
    <w:rsid w:val="00436C8D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5530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6CF"/>
    <w:rsid w:val="004630F4"/>
    <w:rsid w:val="00463FC8"/>
    <w:rsid w:val="00464279"/>
    <w:rsid w:val="00465135"/>
    <w:rsid w:val="004652B8"/>
    <w:rsid w:val="00465CF7"/>
    <w:rsid w:val="00467B4C"/>
    <w:rsid w:val="004708DF"/>
    <w:rsid w:val="0047091B"/>
    <w:rsid w:val="00472799"/>
    <w:rsid w:val="004732E4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3894"/>
    <w:rsid w:val="004A3F2E"/>
    <w:rsid w:val="004A4099"/>
    <w:rsid w:val="004A47EF"/>
    <w:rsid w:val="004A5B8E"/>
    <w:rsid w:val="004A5D87"/>
    <w:rsid w:val="004A65A2"/>
    <w:rsid w:val="004A6E41"/>
    <w:rsid w:val="004B06DC"/>
    <w:rsid w:val="004B09FC"/>
    <w:rsid w:val="004B0A0A"/>
    <w:rsid w:val="004B0B7B"/>
    <w:rsid w:val="004B0EBC"/>
    <w:rsid w:val="004B1160"/>
    <w:rsid w:val="004B1250"/>
    <w:rsid w:val="004B251A"/>
    <w:rsid w:val="004B25B5"/>
    <w:rsid w:val="004B2689"/>
    <w:rsid w:val="004B3097"/>
    <w:rsid w:val="004B37EF"/>
    <w:rsid w:val="004B4D3F"/>
    <w:rsid w:val="004B4FDB"/>
    <w:rsid w:val="004B6696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CE5"/>
    <w:rsid w:val="004C7D95"/>
    <w:rsid w:val="004D0F68"/>
    <w:rsid w:val="004D30D7"/>
    <w:rsid w:val="004D32EA"/>
    <w:rsid w:val="004D6421"/>
    <w:rsid w:val="004D7211"/>
    <w:rsid w:val="004D7242"/>
    <w:rsid w:val="004E095E"/>
    <w:rsid w:val="004E0973"/>
    <w:rsid w:val="004E0BCE"/>
    <w:rsid w:val="004E2B00"/>
    <w:rsid w:val="004E3CF8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4C0"/>
    <w:rsid w:val="005069B0"/>
    <w:rsid w:val="00506DDB"/>
    <w:rsid w:val="00507074"/>
    <w:rsid w:val="00507AC0"/>
    <w:rsid w:val="00511F3D"/>
    <w:rsid w:val="005132F6"/>
    <w:rsid w:val="005138FB"/>
    <w:rsid w:val="0051448C"/>
    <w:rsid w:val="005149FB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D8"/>
    <w:rsid w:val="00524390"/>
    <w:rsid w:val="005249D4"/>
    <w:rsid w:val="00524C02"/>
    <w:rsid w:val="00524DEB"/>
    <w:rsid w:val="00524ED0"/>
    <w:rsid w:val="005266B6"/>
    <w:rsid w:val="00526B73"/>
    <w:rsid w:val="00526FDC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C6A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A08"/>
    <w:rsid w:val="00555645"/>
    <w:rsid w:val="00556D6C"/>
    <w:rsid w:val="00557F31"/>
    <w:rsid w:val="00561B23"/>
    <w:rsid w:val="00562105"/>
    <w:rsid w:val="005625AF"/>
    <w:rsid w:val="005625DD"/>
    <w:rsid w:val="005626A0"/>
    <w:rsid w:val="00562B9F"/>
    <w:rsid w:val="00562BB1"/>
    <w:rsid w:val="005642AA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2FBF"/>
    <w:rsid w:val="00574941"/>
    <w:rsid w:val="0057512D"/>
    <w:rsid w:val="00575514"/>
    <w:rsid w:val="00575F18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4A05"/>
    <w:rsid w:val="005A690E"/>
    <w:rsid w:val="005A6AC2"/>
    <w:rsid w:val="005B0145"/>
    <w:rsid w:val="005B0294"/>
    <w:rsid w:val="005B06F2"/>
    <w:rsid w:val="005B10AC"/>
    <w:rsid w:val="005B31AD"/>
    <w:rsid w:val="005B3542"/>
    <w:rsid w:val="005B3DE2"/>
    <w:rsid w:val="005B3DF2"/>
    <w:rsid w:val="005B4C4E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0ED1"/>
    <w:rsid w:val="005E2BFE"/>
    <w:rsid w:val="005E2C5C"/>
    <w:rsid w:val="005E318A"/>
    <w:rsid w:val="005E4C54"/>
    <w:rsid w:val="005E4CF8"/>
    <w:rsid w:val="005E6306"/>
    <w:rsid w:val="005E7318"/>
    <w:rsid w:val="005F0239"/>
    <w:rsid w:val="005F0ADD"/>
    <w:rsid w:val="005F257C"/>
    <w:rsid w:val="005F2825"/>
    <w:rsid w:val="005F36E6"/>
    <w:rsid w:val="005F3B26"/>
    <w:rsid w:val="005F3CA6"/>
    <w:rsid w:val="005F472B"/>
    <w:rsid w:val="005F47EF"/>
    <w:rsid w:val="005F646C"/>
    <w:rsid w:val="00602862"/>
    <w:rsid w:val="00603AB8"/>
    <w:rsid w:val="006048C3"/>
    <w:rsid w:val="00605613"/>
    <w:rsid w:val="00606118"/>
    <w:rsid w:val="00606467"/>
    <w:rsid w:val="00606AA5"/>
    <w:rsid w:val="00607D98"/>
    <w:rsid w:val="00607EB7"/>
    <w:rsid w:val="00612524"/>
    <w:rsid w:val="00612749"/>
    <w:rsid w:val="00614296"/>
    <w:rsid w:val="00614874"/>
    <w:rsid w:val="00615181"/>
    <w:rsid w:val="006152D2"/>
    <w:rsid w:val="006163F8"/>
    <w:rsid w:val="0061740A"/>
    <w:rsid w:val="00617D82"/>
    <w:rsid w:val="00617D8A"/>
    <w:rsid w:val="00617F5E"/>
    <w:rsid w:val="006223EE"/>
    <w:rsid w:val="00622766"/>
    <w:rsid w:val="00622B0F"/>
    <w:rsid w:val="00622C3B"/>
    <w:rsid w:val="00624006"/>
    <w:rsid w:val="0062431D"/>
    <w:rsid w:val="00624EEE"/>
    <w:rsid w:val="00625BD0"/>
    <w:rsid w:val="0062657B"/>
    <w:rsid w:val="00627D67"/>
    <w:rsid w:val="00627EC7"/>
    <w:rsid w:val="00630501"/>
    <w:rsid w:val="00630C09"/>
    <w:rsid w:val="006311CC"/>
    <w:rsid w:val="00631FE3"/>
    <w:rsid w:val="006336E6"/>
    <w:rsid w:val="006351BF"/>
    <w:rsid w:val="00635B58"/>
    <w:rsid w:val="00635C26"/>
    <w:rsid w:val="00636097"/>
    <w:rsid w:val="00637DB8"/>
    <w:rsid w:val="00637E79"/>
    <w:rsid w:val="00640E67"/>
    <w:rsid w:val="00641391"/>
    <w:rsid w:val="00642185"/>
    <w:rsid w:val="00642521"/>
    <w:rsid w:val="006425A6"/>
    <w:rsid w:val="00643164"/>
    <w:rsid w:val="00643D18"/>
    <w:rsid w:val="00644D88"/>
    <w:rsid w:val="00644F91"/>
    <w:rsid w:val="006452C6"/>
    <w:rsid w:val="0064663F"/>
    <w:rsid w:val="006466C0"/>
    <w:rsid w:val="0064750C"/>
    <w:rsid w:val="00652F56"/>
    <w:rsid w:val="0065376B"/>
    <w:rsid w:val="00653E03"/>
    <w:rsid w:val="00654F8A"/>
    <w:rsid w:val="00655EE1"/>
    <w:rsid w:val="00655F09"/>
    <w:rsid w:val="00656C4A"/>
    <w:rsid w:val="00657A11"/>
    <w:rsid w:val="00657C4A"/>
    <w:rsid w:val="0066030A"/>
    <w:rsid w:val="006616D9"/>
    <w:rsid w:val="00661C4A"/>
    <w:rsid w:val="00661C70"/>
    <w:rsid w:val="00661FE8"/>
    <w:rsid w:val="006640D7"/>
    <w:rsid w:val="006642F0"/>
    <w:rsid w:val="00664755"/>
    <w:rsid w:val="006661ED"/>
    <w:rsid w:val="00666384"/>
    <w:rsid w:val="00666C46"/>
    <w:rsid w:val="00667283"/>
    <w:rsid w:val="006705CF"/>
    <w:rsid w:val="006709E9"/>
    <w:rsid w:val="00670C76"/>
    <w:rsid w:val="00671758"/>
    <w:rsid w:val="0067283D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C20"/>
    <w:rsid w:val="00681FC9"/>
    <w:rsid w:val="006831B5"/>
    <w:rsid w:val="0068351E"/>
    <w:rsid w:val="00683C0C"/>
    <w:rsid w:val="00686AE6"/>
    <w:rsid w:val="00687B83"/>
    <w:rsid w:val="00687DAC"/>
    <w:rsid w:val="00690B64"/>
    <w:rsid w:val="00691AA0"/>
    <w:rsid w:val="00691D4E"/>
    <w:rsid w:val="006923BA"/>
    <w:rsid w:val="00693374"/>
    <w:rsid w:val="0069350C"/>
    <w:rsid w:val="00693523"/>
    <w:rsid w:val="006963EF"/>
    <w:rsid w:val="0069645B"/>
    <w:rsid w:val="00697472"/>
    <w:rsid w:val="00697E34"/>
    <w:rsid w:val="006A0196"/>
    <w:rsid w:val="006A12E1"/>
    <w:rsid w:val="006A158B"/>
    <w:rsid w:val="006A2075"/>
    <w:rsid w:val="006A2405"/>
    <w:rsid w:val="006A24E8"/>
    <w:rsid w:val="006A2987"/>
    <w:rsid w:val="006A3363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6749"/>
    <w:rsid w:val="006B7252"/>
    <w:rsid w:val="006B78D5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85"/>
    <w:rsid w:val="006D6BB5"/>
    <w:rsid w:val="006E09AD"/>
    <w:rsid w:val="006E0C5C"/>
    <w:rsid w:val="006E1B7B"/>
    <w:rsid w:val="006E1E7E"/>
    <w:rsid w:val="006E321A"/>
    <w:rsid w:val="006E4768"/>
    <w:rsid w:val="006E4A10"/>
    <w:rsid w:val="006E4D99"/>
    <w:rsid w:val="006E5E3A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6D81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636C"/>
    <w:rsid w:val="007063C1"/>
    <w:rsid w:val="00706CFB"/>
    <w:rsid w:val="007072C4"/>
    <w:rsid w:val="00710336"/>
    <w:rsid w:val="00711521"/>
    <w:rsid w:val="00711A67"/>
    <w:rsid w:val="00712BE8"/>
    <w:rsid w:val="00712E29"/>
    <w:rsid w:val="00712E33"/>
    <w:rsid w:val="007143EC"/>
    <w:rsid w:val="007156B0"/>
    <w:rsid w:val="007157B0"/>
    <w:rsid w:val="00716C14"/>
    <w:rsid w:val="00717155"/>
    <w:rsid w:val="00717E36"/>
    <w:rsid w:val="0072039A"/>
    <w:rsid w:val="007223A1"/>
    <w:rsid w:val="00722D77"/>
    <w:rsid w:val="00723BC4"/>
    <w:rsid w:val="00723C80"/>
    <w:rsid w:val="00723E1F"/>
    <w:rsid w:val="00726105"/>
    <w:rsid w:val="007269A3"/>
    <w:rsid w:val="00726AFA"/>
    <w:rsid w:val="00726CF9"/>
    <w:rsid w:val="00727AEE"/>
    <w:rsid w:val="00727FDC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3743C"/>
    <w:rsid w:val="007409A5"/>
    <w:rsid w:val="00740C20"/>
    <w:rsid w:val="00741AB5"/>
    <w:rsid w:val="007424AE"/>
    <w:rsid w:val="00743B1F"/>
    <w:rsid w:val="007454D7"/>
    <w:rsid w:val="00745F70"/>
    <w:rsid w:val="0074775A"/>
    <w:rsid w:val="00750489"/>
    <w:rsid w:val="007509C9"/>
    <w:rsid w:val="00750E68"/>
    <w:rsid w:val="007524E0"/>
    <w:rsid w:val="0075273A"/>
    <w:rsid w:val="00752D88"/>
    <w:rsid w:val="00752E18"/>
    <w:rsid w:val="00754B80"/>
    <w:rsid w:val="00754DB6"/>
    <w:rsid w:val="007556B6"/>
    <w:rsid w:val="007557FC"/>
    <w:rsid w:val="0075582B"/>
    <w:rsid w:val="007560CD"/>
    <w:rsid w:val="00756341"/>
    <w:rsid w:val="0075648E"/>
    <w:rsid w:val="00760BDB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80725"/>
    <w:rsid w:val="0078080A"/>
    <w:rsid w:val="00780AE1"/>
    <w:rsid w:val="00780F78"/>
    <w:rsid w:val="00781108"/>
    <w:rsid w:val="00781526"/>
    <w:rsid w:val="00781631"/>
    <w:rsid w:val="0078198A"/>
    <w:rsid w:val="00782251"/>
    <w:rsid w:val="00784340"/>
    <w:rsid w:val="0078482B"/>
    <w:rsid w:val="00784903"/>
    <w:rsid w:val="00786289"/>
    <w:rsid w:val="00787D64"/>
    <w:rsid w:val="00790326"/>
    <w:rsid w:val="00790E96"/>
    <w:rsid w:val="00791E9E"/>
    <w:rsid w:val="0079309D"/>
    <w:rsid w:val="007943D7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446A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FD7"/>
    <w:rsid w:val="00800433"/>
    <w:rsid w:val="008008E1"/>
    <w:rsid w:val="00800BF9"/>
    <w:rsid w:val="00800DA0"/>
    <w:rsid w:val="00800FAE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68F"/>
    <w:rsid w:val="008119D6"/>
    <w:rsid w:val="00811F6C"/>
    <w:rsid w:val="00811FB9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43E6"/>
    <w:rsid w:val="00824BD5"/>
    <w:rsid w:val="00824EA6"/>
    <w:rsid w:val="00825BB8"/>
    <w:rsid w:val="008264FB"/>
    <w:rsid w:val="00830B36"/>
    <w:rsid w:val="00830EF8"/>
    <w:rsid w:val="00830F64"/>
    <w:rsid w:val="00832322"/>
    <w:rsid w:val="0083237B"/>
    <w:rsid w:val="008326F6"/>
    <w:rsid w:val="008328AC"/>
    <w:rsid w:val="00832922"/>
    <w:rsid w:val="00834062"/>
    <w:rsid w:val="00834421"/>
    <w:rsid w:val="008345DB"/>
    <w:rsid w:val="008346DD"/>
    <w:rsid w:val="008352B7"/>
    <w:rsid w:val="00835DAC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75D"/>
    <w:rsid w:val="00844B7E"/>
    <w:rsid w:val="00845779"/>
    <w:rsid w:val="008503D7"/>
    <w:rsid w:val="0085046F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5B50"/>
    <w:rsid w:val="0087609A"/>
    <w:rsid w:val="00880B6E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3BED"/>
    <w:rsid w:val="00894EB0"/>
    <w:rsid w:val="00897624"/>
    <w:rsid w:val="008A0785"/>
    <w:rsid w:val="008A0B81"/>
    <w:rsid w:val="008A12C4"/>
    <w:rsid w:val="008A23BF"/>
    <w:rsid w:val="008A320C"/>
    <w:rsid w:val="008A4ACE"/>
    <w:rsid w:val="008A5B02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5CC"/>
    <w:rsid w:val="008C0AF3"/>
    <w:rsid w:val="008C196D"/>
    <w:rsid w:val="008C2CD4"/>
    <w:rsid w:val="008C39BD"/>
    <w:rsid w:val="008C3C52"/>
    <w:rsid w:val="008C4A81"/>
    <w:rsid w:val="008C52D1"/>
    <w:rsid w:val="008C5310"/>
    <w:rsid w:val="008C5851"/>
    <w:rsid w:val="008D00BA"/>
    <w:rsid w:val="008D23C0"/>
    <w:rsid w:val="008D23F8"/>
    <w:rsid w:val="008D33FF"/>
    <w:rsid w:val="008D42A7"/>
    <w:rsid w:val="008D4954"/>
    <w:rsid w:val="008D4A28"/>
    <w:rsid w:val="008D5498"/>
    <w:rsid w:val="008D6957"/>
    <w:rsid w:val="008D6B0D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CA4"/>
    <w:rsid w:val="008E6F73"/>
    <w:rsid w:val="008F0174"/>
    <w:rsid w:val="008F5DA2"/>
    <w:rsid w:val="008F776D"/>
    <w:rsid w:val="008F78CB"/>
    <w:rsid w:val="008F7E0B"/>
    <w:rsid w:val="009002BC"/>
    <w:rsid w:val="009013CC"/>
    <w:rsid w:val="009013DB"/>
    <w:rsid w:val="00902891"/>
    <w:rsid w:val="00903065"/>
    <w:rsid w:val="009035F6"/>
    <w:rsid w:val="00903C7B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3010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2C99"/>
    <w:rsid w:val="00923337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DF4"/>
    <w:rsid w:val="00934B67"/>
    <w:rsid w:val="00935CAC"/>
    <w:rsid w:val="009376A4"/>
    <w:rsid w:val="00937921"/>
    <w:rsid w:val="00937D6B"/>
    <w:rsid w:val="009401D9"/>
    <w:rsid w:val="009415AF"/>
    <w:rsid w:val="009425FE"/>
    <w:rsid w:val="00944940"/>
    <w:rsid w:val="009462AD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5780D"/>
    <w:rsid w:val="0096069B"/>
    <w:rsid w:val="00961DC5"/>
    <w:rsid w:val="00963130"/>
    <w:rsid w:val="00963BF8"/>
    <w:rsid w:val="00965B20"/>
    <w:rsid w:val="00965CD5"/>
    <w:rsid w:val="00965D0C"/>
    <w:rsid w:val="00966C37"/>
    <w:rsid w:val="0096744A"/>
    <w:rsid w:val="0096772E"/>
    <w:rsid w:val="009677F8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406E"/>
    <w:rsid w:val="0097566F"/>
    <w:rsid w:val="009759BD"/>
    <w:rsid w:val="00976386"/>
    <w:rsid w:val="00976C22"/>
    <w:rsid w:val="009770B7"/>
    <w:rsid w:val="009776CA"/>
    <w:rsid w:val="00977B37"/>
    <w:rsid w:val="00977B94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4A8A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0E74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21DC"/>
    <w:rsid w:val="009F307A"/>
    <w:rsid w:val="009F5B8D"/>
    <w:rsid w:val="009F5D90"/>
    <w:rsid w:val="009F626B"/>
    <w:rsid w:val="009F7C35"/>
    <w:rsid w:val="009F7D2E"/>
    <w:rsid w:val="00A00AA7"/>
    <w:rsid w:val="00A00AB6"/>
    <w:rsid w:val="00A019D4"/>
    <w:rsid w:val="00A01E0B"/>
    <w:rsid w:val="00A02EF8"/>
    <w:rsid w:val="00A03618"/>
    <w:rsid w:val="00A037AB"/>
    <w:rsid w:val="00A049C8"/>
    <w:rsid w:val="00A10F9E"/>
    <w:rsid w:val="00A113E3"/>
    <w:rsid w:val="00A119F4"/>
    <w:rsid w:val="00A11AF5"/>
    <w:rsid w:val="00A13B79"/>
    <w:rsid w:val="00A13F8C"/>
    <w:rsid w:val="00A14727"/>
    <w:rsid w:val="00A16295"/>
    <w:rsid w:val="00A17DDF"/>
    <w:rsid w:val="00A20F9A"/>
    <w:rsid w:val="00A21232"/>
    <w:rsid w:val="00A22DBD"/>
    <w:rsid w:val="00A237AC"/>
    <w:rsid w:val="00A23F05"/>
    <w:rsid w:val="00A23F0E"/>
    <w:rsid w:val="00A23F9E"/>
    <w:rsid w:val="00A24D61"/>
    <w:rsid w:val="00A25138"/>
    <w:rsid w:val="00A25BD0"/>
    <w:rsid w:val="00A31639"/>
    <w:rsid w:val="00A31713"/>
    <w:rsid w:val="00A32A20"/>
    <w:rsid w:val="00A32C35"/>
    <w:rsid w:val="00A33285"/>
    <w:rsid w:val="00A33441"/>
    <w:rsid w:val="00A33820"/>
    <w:rsid w:val="00A341B3"/>
    <w:rsid w:val="00A3472F"/>
    <w:rsid w:val="00A350D3"/>
    <w:rsid w:val="00A363DB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2C84"/>
    <w:rsid w:val="00A6399D"/>
    <w:rsid w:val="00A63F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181C"/>
    <w:rsid w:val="00A7192E"/>
    <w:rsid w:val="00A71DFD"/>
    <w:rsid w:val="00A7394D"/>
    <w:rsid w:val="00A74DC1"/>
    <w:rsid w:val="00A75255"/>
    <w:rsid w:val="00A761AE"/>
    <w:rsid w:val="00A76DCC"/>
    <w:rsid w:val="00A77F88"/>
    <w:rsid w:val="00A8047A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973E9"/>
    <w:rsid w:val="00AA0163"/>
    <w:rsid w:val="00AA0341"/>
    <w:rsid w:val="00AA0D39"/>
    <w:rsid w:val="00AA1ACD"/>
    <w:rsid w:val="00AA2DD3"/>
    <w:rsid w:val="00AA3C66"/>
    <w:rsid w:val="00AA4622"/>
    <w:rsid w:val="00AA4890"/>
    <w:rsid w:val="00AA5519"/>
    <w:rsid w:val="00AA5CDF"/>
    <w:rsid w:val="00AA5D83"/>
    <w:rsid w:val="00AB0290"/>
    <w:rsid w:val="00AB4AA8"/>
    <w:rsid w:val="00AB559E"/>
    <w:rsid w:val="00AB684B"/>
    <w:rsid w:val="00AB6DBF"/>
    <w:rsid w:val="00AB7FEA"/>
    <w:rsid w:val="00AC1777"/>
    <w:rsid w:val="00AC1AE3"/>
    <w:rsid w:val="00AC1DB4"/>
    <w:rsid w:val="00AC213D"/>
    <w:rsid w:val="00AC3A0C"/>
    <w:rsid w:val="00AC444A"/>
    <w:rsid w:val="00AC44C6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DE9"/>
    <w:rsid w:val="00AE793E"/>
    <w:rsid w:val="00AE7F83"/>
    <w:rsid w:val="00AF079B"/>
    <w:rsid w:val="00AF0976"/>
    <w:rsid w:val="00AF1E9F"/>
    <w:rsid w:val="00AF24BA"/>
    <w:rsid w:val="00AF2652"/>
    <w:rsid w:val="00AF2A8D"/>
    <w:rsid w:val="00AF2D52"/>
    <w:rsid w:val="00AF36EF"/>
    <w:rsid w:val="00AF45A7"/>
    <w:rsid w:val="00AF7461"/>
    <w:rsid w:val="00B00CBE"/>
    <w:rsid w:val="00B02CEB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32C5"/>
    <w:rsid w:val="00B14B46"/>
    <w:rsid w:val="00B15B3D"/>
    <w:rsid w:val="00B163C7"/>
    <w:rsid w:val="00B17189"/>
    <w:rsid w:val="00B20B2B"/>
    <w:rsid w:val="00B21195"/>
    <w:rsid w:val="00B218E0"/>
    <w:rsid w:val="00B231B0"/>
    <w:rsid w:val="00B24B7F"/>
    <w:rsid w:val="00B25A6A"/>
    <w:rsid w:val="00B26E35"/>
    <w:rsid w:val="00B270EF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788"/>
    <w:rsid w:val="00B36C53"/>
    <w:rsid w:val="00B36E4A"/>
    <w:rsid w:val="00B370D6"/>
    <w:rsid w:val="00B3754C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02D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3CB2"/>
    <w:rsid w:val="00B6471D"/>
    <w:rsid w:val="00B64E01"/>
    <w:rsid w:val="00B66499"/>
    <w:rsid w:val="00B664B5"/>
    <w:rsid w:val="00B668F4"/>
    <w:rsid w:val="00B66D5D"/>
    <w:rsid w:val="00B723F0"/>
    <w:rsid w:val="00B7279E"/>
    <w:rsid w:val="00B72E44"/>
    <w:rsid w:val="00B756FC"/>
    <w:rsid w:val="00B76B13"/>
    <w:rsid w:val="00B76BAC"/>
    <w:rsid w:val="00B76E41"/>
    <w:rsid w:val="00B774CA"/>
    <w:rsid w:val="00B81A7C"/>
    <w:rsid w:val="00B827DE"/>
    <w:rsid w:val="00B83764"/>
    <w:rsid w:val="00B85F18"/>
    <w:rsid w:val="00B86E17"/>
    <w:rsid w:val="00B87FFA"/>
    <w:rsid w:val="00B90572"/>
    <w:rsid w:val="00B91740"/>
    <w:rsid w:val="00B91A7F"/>
    <w:rsid w:val="00B91E7B"/>
    <w:rsid w:val="00B92348"/>
    <w:rsid w:val="00B93137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CC"/>
    <w:rsid w:val="00BC0BE0"/>
    <w:rsid w:val="00BC295D"/>
    <w:rsid w:val="00BC47A0"/>
    <w:rsid w:val="00BC66D2"/>
    <w:rsid w:val="00BC7161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4B11"/>
    <w:rsid w:val="00BD4D6A"/>
    <w:rsid w:val="00BD5185"/>
    <w:rsid w:val="00BD54F9"/>
    <w:rsid w:val="00BD5FB5"/>
    <w:rsid w:val="00BE2102"/>
    <w:rsid w:val="00BE2E6F"/>
    <w:rsid w:val="00BE340C"/>
    <w:rsid w:val="00BE3694"/>
    <w:rsid w:val="00BE4315"/>
    <w:rsid w:val="00BE522F"/>
    <w:rsid w:val="00BE57F6"/>
    <w:rsid w:val="00BE5A08"/>
    <w:rsid w:val="00BE5E3D"/>
    <w:rsid w:val="00BE63EE"/>
    <w:rsid w:val="00BE6764"/>
    <w:rsid w:val="00BE6C15"/>
    <w:rsid w:val="00BE7D03"/>
    <w:rsid w:val="00BF00EA"/>
    <w:rsid w:val="00BF0B50"/>
    <w:rsid w:val="00BF0E63"/>
    <w:rsid w:val="00BF0EC2"/>
    <w:rsid w:val="00BF10D1"/>
    <w:rsid w:val="00BF353C"/>
    <w:rsid w:val="00BF3A28"/>
    <w:rsid w:val="00BF4F42"/>
    <w:rsid w:val="00BF580A"/>
    <w:rsid w:val="00BF5CCE"/>
    <w:rsid w:val="00BF68F2"/>
    <w:rsid w:val="00C002C8"/>
    <w:rsid w:val="00C0081F"/>
    <w:rsid w:val="00C0159F"/>
    <w:rsid w:val="00C02BFE"/>
    <w:rsid w:val="00C0393D"/>
    <w:rsid w:val="00C0449E"/>
    <w:rsid w:val="00C04771"/>
    <w:rsid w:val="00C04ED6"/>
    <w:rsid w:val="00C057D9"/>
    <w:rsid w:val="00C05986"/>
    <w:rsid w:val="00C05CE7"/>
    <w:rsid w:val="00C07C1F"/>
    <w:rsid w:val="00C10319"/>
    <w:rsid w:val="00C117CD"/>
    <w:rsid w:val="00C132EE"/>
    <w:rsid w:val="00C134D9"/>
    <w:rsid w:val="00C158FE"/>
    <w:rsid w:val="00C16C91"/>
    <w:rsid w:val="00C17AF6"/>
    <w:rsid w:val="00C20AB4"/>
    <w:rsid w:val="00C20B2B"/>
    <w:rsid w:val="00C216B5"/>
    <w:rsid w:val="00C23499"/>
    <w:rsid w:val="00C23E31"/>
    <w:rsid w:val="00C24E8A"/>
    <w:rsid w:val="00C2508D"/>
    <w:rsid w:val="00C25910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39DF"/>
    <w:rsid w:val="00C4468D"/>
    <w:rsid w:val="00C46672"/>
    <w:rsid w:val="00C46687"/>
    <w:rsid w:val="00C469E7"/>
    <w:rsid w:val="00C479BC"/>
    <w:rsid w:val="00C505AD"/>
    <w:rsid w:val="00C50CB8"/>
    <w:rsid w:val="00C50DB0"/>
    <w:rsid w:val="00C50EAA"/>
    <w:rsid w:val="00C512C6"/>
    <w:rsid w:val="00C522DB"/>
    <w:rsid w:val="00C544ED"/>
    <w:rsid w:val="00C5478E"/>
    <w:rsid w:val="00C5531F"/>
    <w:rsid w:val="00C55D6F"/>
    <w:rsid w:val="00C56166"/>
    <w:rsid w:val="00C56E31"/>
    <w:rsid w:val="00C57709"/>
    <w:rsid w:val="00C57931"/>
    <w:rsid w:val="00C60265"/>
    <w:rsid w:val="00C6110C"/>
    <w:rsid w:val="00C63E10"/>
    <w:rsid w:val="00C6516D"/>
    <w:rsid w:val="00C6621A"/>
    <w:rsid w:val="00C66698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3B"/>
    <w:rsid w:val="00C83C87"/>
    <w:rsid w:val="00C85435"/>
    <w:rsid w:val="00C87A5F"/>
    <w:rsid w:val="00C87D34"/>
    <w:rsid w:val="00C90B14"/>
    <w:rsid w:val="00C911F8"/>
    <w:rsid w:val="00C919DE"/>
    <w:rsid w:val="00C92BC2"/>
    <w:rsid w:val="00C92DAC"/>
    <w:rsid w:val="00C933A0"/>
    <w:rsid w:val="00C947E9"/>
    <w:rsid w:val="00C95027"/>
    <w:rsid w:val="00C9535F"/>
    <w:rsid w:val="00C95C60"/>
    <w:rsid w:val="00C96E86"/>
    <w:rsid w:val="00CA0174"/>
    <w:rsid w:val="00CA0D3F"/>
    <w:rsid w:val="00CA166D"/>
    <w:rsid w:val="00CA1B5C"/>
    <w:rsid w:val="00CA4E68"/>
    <w:rsid w:val="00CA5863"/>
    <w:rsid w:val="00CB0DC5"/>
    <w:rsid w:val="00CB1269"/>
    <w:rsid w:val="00CB3A77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6BD0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4A05"/>
    <w:rsid w:val="00CD5180"/>
    <w:rsid w:val="00CD543D"/>
    <w:rsid w:val="00CD5BBF"/>
    <w:rsid w:val="00CD641E"/>
    <w:rsid w:val="00CD6C1C"/>
    <w:rsid w:val="00CD72C0"/>
    <w:rsid w:val="00CD7C96"/>
    <w:rsid w:val="00CD7FE1"/>
    <w:rsid w:val="00CE2655"/>
    <w:rsid w:val="00CE6055"/>
    <w:rsid w:val="00CE6328"/>
    <w:rsid w:val="00CE662C"/>
    <w:rsid w:val="00CE69C1"/>
    <w:rsid w:val="00CE6A49"/>
    <w:rsid w:val="00CE7067"/>
    <w:rsid w:val="00CF29C6"/>
    <w:rsid w:val="00CF4881"/>
    <w:rsid w:val="00CF4D7E"/>
    <w:rsid w:val="00CF525D"/>
    <w:rsid w:val="00CF701E"/>
    <w:rsid w:val="00CF71F4"/>
    <w:rsid w:val="00CF728A"/>
    <w:rsid w:val="00D001F8"/>
    <w:rsid w:val="00D0070D"/>
    <w:rsid w:val="00D010BB"/>
    <w:rsid w:val="00D01890"/>
    <w:rsid w:val="00D02839"/>
    <w:rsid w:val="00D05D4D"/>
    <w:rsid w:val="00D061E6"/>
    <w:rsid w:val="00D06720"/>
    <w:rsid w:val="00D06746"/>
    <w:rsid w:val="00D06750"/>
    <w:rsid w:val="00D06F1B"/>
    <w:rsid w:val="00D06F93"/>
    <w:rsid w:val="00D101CF"/>
    <w:rsid w:val="00D105B5"/>
    <w:rsid w:val="00D1140A"/>
    <w:rsid w:val="00D11EDF"/>
    <w:rsid w:val="00D124D9"/>
    <w:rsid w:val="00D14307"/>
    <w:rsid w:val="00D15213"/>
    <w:rsid w:val="00D16815"/>
    <w:rsid w:val="00D16D90"/>
    <w:rsid w:val="00D21884"/>
    <w:rsid w:val="00D221DF"/>
    <w:rsid w:val="00D23FD4"/>
    <w:rsid w:val="00D243C8"/>
    <w:rsid w:val="00D2513C"/>
    <w:rsid w:val="00D25DB6"/>
    <w:rsid w:val="00D26002"/>
    <w:rsid w:val="00D2695F"/>
    <w:rsid w:val="00D269FA"/>
    <w:rsid w:val="00D26AE8"/>
    <w:rsid w:val="00D27339"/>
    <w:rsid w:val="00D278E6"/>
    <w:rsid w:val="00D30A04"/>
    <w:rsid w:val="00D31BD9"/>
    <w:rsid w:val="00D349D1"/>
    <w:rsid w:val="00D353AB"/>
    <w:rsid w:val="00D3550A"/>
    <w:rsid w:val="00D36CB5"/>
    <w:rsid w:val="00D4096A"/>
    <w:rsid w:val="00D4151E"/>
    <w:rsid w:val="00D41918"/>
    <w:rsid w:val="00D42985"/>
    <w:rsid w:val="00D42A25"/>
    <w:rsid w:val="00D44D11"/>
    <w:rsid w:val="00D450AE"/>
    <w:rsid w:val="00D46329"/>
    <w:rsid w:val="00D4745E"/>
    <w:rsid w:val="00D51221"/>
    <w:rsid w:val="00D51A31"/>
    <w:rsid w:val="00D5255C"/>
    <w:rsid w:val="00D53937"/>
    <w:rsid w:val="00D545E8"/>
    <w:rsid w:val="00D55B6F"/>
    <w:rsid w:val="00D56619"/>
    <w:rsid w:val="00D568EB"/>
    <w:rsid w:val="00D57579"/>
    <w:rsid w:val="00D575BB"/>
    <w:rsid w:val="00D5798E"/>
    <w:rsid w:val="00D57F11"/>
    <w:rsid w:val="00D60554"/>
    <w:rsid w:val="00D610C7"/>
    <w:rsid w:val="00D62707"/>
    <w:rsid w:val="00D62F32"/>
    <w:rsid w:val="00D633CF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2BFA"/>
    <w:rsid w:val="00D74366"/>
    <w:rsid w:val="00D74E25"/>
    <w:rsid w:val="00D74F41"/>
    <w:rsid w:val="00D75458"/>
    <w:rsid w:val="00D767CC"/>
    <w:rsid w:val="00D76D7F"/>
    <w:rsid w:val="00D771CA"/>
    <w:rsid w:val="00D77662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740"/>
    <w:rsid w:val="00D91CA0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946"/>
    <w:rsid w:val="00DA5352"/>
    <w:rsid w:val="00DA5B3E"/>
    <w:rsid w:val="00DA5CE3"/>
    <w:rsid w:val="00DA66F3"/>
    <w:rsid w:val="00DA7856"/>
    <w:rsid w:val="00DA7EE7"/>
    <w:rsid w:val="00DB1100"/>
    <w:rsid w:val="00DB1A17"/>
    <w:rsid w:val="00DB1DDC"/>
    <w:rsid w:val="00DB25C5"/>
    <w:rsid w:val="00DB2BEE"/>
    <w:rsid w:val="00DB3CE2"/>
    <w:rsid w:val="00DB5D58"/>
    <w:rsid w:val="00DB6934"/>
    <w:rsid w:val="00DB69EF"/>
    <w:rsid w:val="00DB77B0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E05"/>
    <w:rsid w:val="00DD38A3"/>
    <w:rsid w:val="00DD4B2E"/>
    <w:rsid w:val="00DD60B6"/>
    <w:rsid w:val="00DD613E"/>
    <w:rsid w:val="00DD7266"/>
    <w:rsid w:val="00DD763E"/>
    <w:rsid w:val="00DD7EAA"/>
    <w:rsid w:val="00DE1733"/>
    <w:rsid w:val="00DE1FEF"/>
    <w:rsid w:val="00DE20ED"/>
    <w:rsid w:val="00DE3101"/>
    <w:rsid w:val="00DE4478"/>
    <w:rsid w:val="00DE502B"/>
    <w:rsid w:val="00DE71B3"/>
    <w:rsid w:val="00DE7514"/>
    <w:rsid w:val="00DF0005"/>
    <w:rsid w:val="00DF1B9C"/>
    <w:rsid w:val="00DF1CBA"/>
    <w:rsid w:val="00DF2E9E"/>
    <w:rsid w:val="00DF3DA0"/>
    <w:rsid w:val="00DF50CE"/>
    <w:rsid w:val="00DF6685"/>
    <w:rsid w:val="00DF6CED"/>
    <w:rsid w:val="00DF7573"/>
    <w:rsid w:val="00DF7E18"/>
    <w:rsid w:val="00E00F9D"/>
    <w:rsid w:val="00E0183F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4E85"/>
    <w:rsid w:val="00E16EFA"/>
    <w:rsid w:val="00E171EA"/>
    <w:rsid w:val="00E203AE"/>
    <w:rsid w:val="00E20EDD"/>
    <w:rsid w:val="00E21100"/>
    <w:rsid w:val="00E217B3"/>
    <w:rsid w:val="00E21D33"/>
    <w:rsid w:val="00E21E4E"/>
    <w:rsid w:val="00E239CF"/>
    <w:rsid w:val="00E2410F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82"/>
    <w:rsid w:val="00E43893"/>
    <w:rsid w:val="00E44A9E"/>
    <w:rsid w:val="00E45783"/>
    <w:rsid w:val="00E4644B"/>
    <w:rsid w:val="00E47C77"/>
    <w:rsid w:val="00E5150A"/>
    <w:rsid w:val="00E51F4C"/>
    <w:rsid w:val="00E5386F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848"/>
    <w:rsid w:val="00E77918"/>
    <w:rsid w:val="00E77E48"/>
    <w:rsid w:val="00E77E69"/>
    <w:rsid w:val="00E801E0"/>
    <w:rsid w:val="00E814B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57EE"/>
    <w:rsid w:val="00E970B6"/>
    <w:rsid w:val="00EA0E70"/>
    <w:rsid w:val="00EA2114"/>
    <w:rsid w:val="00EA2D7B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4312"/>
    <w:rsid w:val="00EB638B"/>
    <w:rsid w:val="00EB7665"/>
    <w:rsid w:val="00EB78FA"/>
    <w:rsid w:val="00EC1AE1"/>
    <w:rsid w:val="00EC1F0E"/>
    <w:rsid w:val="00EC260C"/>
    <w:rsid w:val="00EC2EF8"/>
    <w:rsid w:val="00EC355A"/>
    <w:rsid w:val="00EC41C4"/>
    <w:rsid w:val="00EC47E2"/>
    <w:rsid w:val="00EC54A0"/>
    <w:rsid w:val="00EC56B1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73C8"/>
    <w:rsid w:val="00ED7881"/>
    <w:rsid w:val="00EE05AD"/>
    <w:rsid w:val="00EE0B21"/>
    <w:rsid w:val="00EE165E"/>
    <w:rsid w:val="00EE2114"/>
    <w:rsid w:val="00EE217E"/>
    <w:rsid w:val="00EE24D2"/>
    <w:rsid w:val="00EE3262"/>
    <w:rsid w:val="00EE3B51"/>
    <w:rsid w:val="00EE5395"/>
    <w:rsid w:val="00EE5919"/>
    <w:rsid w:val="00EE625D"/>
    <w:rsid w:val="00EE6D3A"/>
    <w:rsid w:val="00EE73FE"/>
    <w:rsid w:val="00EF02CC"/>
    <w:rsid w:val="00EF09EF"/>
    <w:rsid w:val="00EF1326"/>
    <w:rsid w:val="00EF18A7"/>
    <w:rsid w:val="00EF4D8F"/>
    <w:rsid w:val="00EF504C"/>
    <w:rsid w:val="00EF5511"/>
    <w:rsid w:val="00EF55D0"/>
    <w:rsid w:val="00EF5E61"/>
    <w:rsid w:val="00EF5F14"/>
    <w:rsid w:val="00EF5F8A"/>
    <w:rsid w:val="00EF6314"/>
    <w:rsid w:val="00EF6490"/>
    <w:rsid w:val="00EF6C31"/>
    <w:rsid w:val="00EF71DE"/>
    <w:rsid w:val="00EF71F8"/>
    <w:rsid w:val="00F015F9"/>
    <w:rsid w:val="00F0170D"/>
    <w:rsid w:val="00F03054"/>
    <w:rsid w:val="00F03B7D"/>
    <w:rsid w:val="00F04066"/>
    <w:rsid w:val="00F04799"/>
    <w:rsid w:val="00F05A63"/>
    <w:rsid w:val="00F07D56"/>
    <w:rsid w:val="00F13EB1"/>
    <w:rsid w:val="00F14898"/>
    <w:rsid w:val="00F14DA5"/>
    <w:rsid w:val="00F15902"/>
    <w:rsid w:val="00F15A63"/>
    <w:rsid w:val="00F15AAA"/>
    <w:rsid w:val="00F16E78"/>
    <w:rsid w:val="00F1744A"/>
    <w:rsid w:val="00F20B54"/>
    <w:rsid w:val="00F20E6C"/>
    <w:rsid w:val="00F212D9"/>
    <w:rsid w:val="00F2362B"/>
    <w:rsid w:val="00F2443F"/>
    <w:rsid w:val="00F25B71"/>
    <w:rsid w:val="00F26DB0"/>
    <w:rsid w:val="00F27359"/>
    <w:rsid w:val="00F27522"/>
    <w:rsid w:val="00F30FDF"/>
    <w:rsid w:val="00F317B1"/>
    <w:rsid w:val="00F32367"/>
    <w:rsid w:val="00F33A27"/>
    <w:rsid w:val="00F33A49"/>
    <w:rsid w:val="00F33CBF"/>
    <w:rsid w:val="00F354A9"/>
    <w:rsid w:val="00F3553B"/>
    <w:rsid w:val="00F36A3E"/>
    <w:rsid w:val="00F374C7"/>
    <w:rsid w:val="00F37D3A"/>
    <w:rsid w:val="00F40D04"/>
    <w:rsid w:val="00F415BE"/>
    <w:rsid w:val="00F42AB7"/>
    <w:rsid w:val="00F42AC1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340A"/>
    <w:rsid w:val="00F54A16"/>
    <w:rsid w:val="00F566F2"/>
    <w:rsid w:val="00F57203"/>
    <w:rsid w:val="00F57C7F"/>
    <w:rsid w:val="00F57E34"/>
    <w:rsid w:val="00F609FC"/>
    <w:rsid w:val="00F60A8E"/>
    <w:rsid w:val="00F60DA2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075"/>
    <w:rsid w:val="00F7537D"/>
    <w:rsid w:val="00F763C0"/>
    <w:rsid w:val="00F769DC"/>
    <w:rsid w:val="00F76A51"/>
    <w:rsid w:val="00F76D9B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33A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651"/>
    <w:rsid w:val="00FA4809"/>
    <w:rsid w:val="00FA4E9A"/>
    <w:rsid w:val="00FA4EF3"/>
    <w:rsid w:val="00FA5BF8"/>
    <w:rsid w:val="00FA5CB3"/>
    <w:rsid w:val="00FA5DA8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353"/>
    <w:rsid w:val="00FB455A"/>
    <w:rsid w:val="00FB5692"/>
    <w:rsid w:val="00FB645C"/>
    <w:rsid w:val="00FB6F19"/>
    <w:rsid w:val="00FB75BE"/>
    <w:rsid w:val="00FB7A36"/>
    <w:rsid w:val="00FB7CB9"/>
    <w:rsid w:val="00FC149F"/>
    <w:rsid w:val="00FC2E8F"/>
    <w:rsid w:val="00FC47AE"/>
    <w:rsid w:val="00FC49CA"/>
    <w:rsid w:val="00FC7C0F"/>
    <w:rsid w:val="00FD0551"/>
    <w:rsid w:val="00FD1C7C"/>
    <w:rsid w:val="00FD22AA"/>
    <w:rsid w:val="00FD31DD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E7BB9"/>
    <w:rsid w:val="00FF0532"/>
    <w:rsid w:val="00FF1CFC"/>
    <w:rsid w:val="00FF1D45"/>
    <w:rsid w:val="00FF1D88"/>
    <w:rsid w:val="00FF32CE"/>
    <w:rsid w:val="00FF3839"/>
    <w:rsid w:val="00FF437D"/>
    <w:rsid w:val="00FF4D2E"/>
    <w:rsid w:val="00FF4E58"/>
    <w:rsid w:val="00FF6743"/>
    <w:rsid w:val="00FF6F8D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957EE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73743C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3743C"/>
    <w:rPr>
      <w:rFonts w:ascii="Arial" w:eastAsia="Times New Roman" w:hAnsi="Arial"/>
      <w:sz w:val="16"/>
      <w:szCs w:val="16"/>
    </w:rPr>
  </w:style>
  <w:style w:type="paragraph" w:customStyle="1" w:styleId="310">
    <w:name w:val="Основной текст с отступом 31"/>
    <w:basedOn w:val="a"/>
    <w:rsid w:val="0073743C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73743C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73743C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 1"/>
    <w:basedOn w:val="a"/>
    <w:next w:val="a"/>
    <w:rsid w:val="0073743C"/>
    <w:pPr>
      <w:keepNext/>
      <w:widowControl/>
      <w:autoSpaceDE/>
      <w:autoSpaceDN/>
      <w:adjustRightInd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937D6B"/>
    <w:pPr>
      <w:ind w:left="720"/>
      <w:contextualSpacing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E957EE"/>
    <w:rPr>
      <w:rFonts w:ascii="Cambria" w:eastAsia="Times New Roman" w:hAnsi="Cambria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3F3A4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F3A42"/>
    <w:rPr>
      <w:rFonts w:ascii="Arial" w:eastAsia="Times New Roman" w:hAnsi="Arial" w:cs="Arial"/>
      <w:sz w:val="30"/>
      <w:szCs w:val="30"/>
    </w:rPr>
  </w:style>
  <w:style w:type="paragraph" w:styleId="2">
    <w:name w:val="Body Text Indent 2"/>
    <w:basedOn w:val="a"/>
    <w:link w:val="20"/>
    <w:rsid w:val="003F3A4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F3A4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F3A4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65AC-50A8-436E-8707-B5B093A6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Пользователь Windows</cp:lastModifiedBy>
  <cp:revision>2</cp:revision>
  <cp:lastPrinted>2022-07-07T06:20:00Z</cp:lastPrinted>
  <dcterms:created xsi:type="dcterms:W3CDTF">2022-07-13T13:18:00Z</dcterms:created>
  <dcterms:modified xsi:type="dcterms:W3CDTF">2022-07-13T13:18:00Z</dcterms:modified>
</cp:coreProperties>
</file>